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B53CA" w:rsidRPr="001E4D3A" w:rsidRDefault="005B53CA" w:rsidP="005B53CA">
      <w:pPr>
        <w:pStyle w:val="Nzev"/>
        <w:rPr>
          <w:rFonts w:cs="Courier New"/>
          <w:b/>
        </w:rPr>
      </w:pPr>
    </w:p>
    <w:p w:rsidR="005B53CA" w:rsidRPr="001E4D3A" w:rsidRDefault="005B53CA" w:rsidP="005B53C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CA" w:rsidRPr="001E4D3A" w:rsidRDefault="005B53CA" w:rsidP="005B53C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5B53CA" w:rsidRPr="001E4D3A" w:rsidRDefault="005B53CA" w:rsidP="005B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5B53CA" w:rsidRPr="001E4D3A" w:rsidRDefault="005B53CA" w:rsidP="005B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5B53CA" w:rsidRPr="001E4D3A" w:rsidRDefault="005B53CA" w:rsidP="005B53C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B53CA" w:rsidRDefault="005B53CA" w:rsidP="005B53CA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5B53CA" w:rsidRDefault="005B53CA" w:rsidP="005B53C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5B53CA" w:rsidRDefault="005B53CA" w:rsidP="005B53C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B53CA" w:rsidRPr="001E4D3A" w:rsidRDefault="005B53CA" w:rsidP="005B53CA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D8487B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="005B53CA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D8487B" w:rsidP="00570D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eine Woche</w:t>
            </w:r>
            <w:r w:rsidR="005B53C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5B53CA" w:rsidP="004816D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D8487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4816D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D8487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</w:p>
        </w:tc>
      </w:tr>
      <w:tr w:rsidR="005B53CA" w:rsidTr="00570DA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400829" w:rsidRDefault="005B53CA" w:rsidP="00570D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CA" w:rsidRPr="0005728C" w:rsidRDefault="00024D8A" w:rsidP="00024D8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29. 10. </w:t>
            </w:r>
            <w:r w:rsidR="005B53C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3</w:t>
            </w:r>
          </w:p>
        </w:tc>
      </w:tr>
    </w:tbl>
    <w:p w:rsidR="005B53CA" w:rsidRPr="001E4D3A" w:rsidRDefault="005B53CA" w:rsidP="005B53C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B53CA" w:rsidRDefault="005B53CA" w:rsidP="005B53CA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5B53CA" w:rsidRDefault="005B53CA" w:rsidP="005B53CA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5B53CA" w:rsidRDefault="005B53CA" w:rsidP="00682AEB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5B53CA" w:rsidRDefault="005B53CA" w:rsidP="00682AEB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82AEB" w:rsidRDefault="00682AEB" w:rsidP="00682AEB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meine woche</w:t>
      </w:r>
    </w:p>
    <w:p w:rsidR="00682AEB" w:rsidRDefault="005A6B60" w:rsidP="00626DD9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Ergänze</w:t>
      </w:r>
      <w:r w:rsidR="00682AEB">
        <w:rPr>
          <w:b/>
          <w:sz w:val="28"/>
          <w:szCs w:val="28"/>
        </w:rPr>
        <w:t xml:space="preserve"> die Vokabeln. Was alles kann man machen?</w:t>
      </w:r>
    </w:p>
    <w:p w:rsidR="00682AEB" w:rsidRPr="005A6B60" w:rsidRDefault="00F84BAA" w:rsidP="005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5A6B60">
        <w:rPr>
          <w:sz w:val="24"/>
          <w:szCs w:val="24"/>
        </w:rPr>
        <w:t>nach Hause gehen     die Hausaufgaben machen     in der Schule sein     Musik hören</w:t>
      </w:r>
    </w:p>
    <w:p w:rsidR="00F84BAA" w:rsidRPr="005A6B60" w:rsidRDefault="00F84BAA" w:rsidP="005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5A6B60">
        <w:rPr>
          <w:sz w:val="24"/>
          <w:szCs w:val="24"/>
        </w:rPr>
        <w:t xml:space="preserve">mit dem Hund spazieren gehen     schlafen     das Buch lesen     </w:t>
      </w:r>
      <w:r w:rsidR="00FB2F40">
        <w:rPr>
          <w:sz w:val="24"/>
          <w:szCs w:val="24"/>
        </w:rPr>
        <w:t>fern/</w:t>
      </w:r>
      <w:r w:rsidRPr="005A6B60">
        <w:rPr>
          <w:sz w:val="24"/>
          <w:szCs w:val="24"/>
        </w:rPr>
        <w:t xml:space="preserve">sehen     </w:t>
      </w:r>
      <w:r w:rsidR="00FB2F40">
        <w:rPr>
          <w:sz w:val="24"/>
          <w:szCs w:val="24"/>
        </w:rPr>
        <w:t>auf/</w:t>
      </w:r>
      <w:r w:rsidRPr="005A6B60">
        <w:rPr>
          <w:sz w:val="24"/>
          <w:szCs w:val="24"/>
        </w:rPr>
        <w:t>stehen</w:t>
      </w:r>
    </w:p>
    <w:p w:rsidR="00F84BAA" w:rsidRPr="005A6B60" w:rsidRDefault="00FB2F40" w:rsidP="005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ch an/</w:t>
      </w:r>
      <w:r w:rsidR="005A6B60" w:rsidRPr="005A6B60">
        <w:rPr>
          <w:sz w:val="24"/>
          <w:szCs w:val="24"/>
        </w:rPr>
        <w:t xml:space="preserve">ziehen     mit den Freunden sein </w:t>
      </w:r>
      <w:r w:rsidR="005A5F85">
        <w:rPr>
          <w:sz w:val="24"/>
          <w:szCs w:val="24"/>
        </w:rPr>
        <w:t xml:space="preserve">      </w:t>
      </w:r>
      <w:r w:rsidR="005A6B60" w:rsidRPr="005A6B60">
        <w:rPr>
          <w:sz w:val="24"/>
          <w:szCs w:val="24"/>
        </w:rPr>
        <w:t>Sport treiben</w:t>
      </w:r>
    </w:p>
    <w:p w:rsidR="00682AEB" w:rsidRDefault="00EF2527" w:rsidP="005A6B60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37160</wp:posOffset>
            </wp:positionV>
            <wp:extent cx="1333500" cy="998220"/>
            <wp:effectExtent l="0" t="0" r="0" b="0"/>
            <wp:wrapNone/>
            <wp:docPr id="3074" name="Picture 2" descr="C:\Users\Jechova\AppData\Local\Microsoft\Windows\Temporary Internet Files\Content.IE5\1K4BU0IW\MC900360502[1].wm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1K4BU0IW\MC900360502[1].wmf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73355</wp:posOffset>
            </wp:positionV>
            <wp:extent cx="1435735" cy="923925"/>
            <wp:effectExtent l="0" t="0" r="0" b="9525"/>
            <wp:wrapTight wrapText="bothSides">
              <wp:wrapPolygon edited="0">
                <wp:start x="7165" y="0"/>
                <wp:lineTo x="3726" y="3118"/>
                <wp:lineTo x="1433" y="6235"/>
                <wp:lineTo x="0" y="10689"/>
                <wp:lineTo x="0" y="20487"/>
                <wp:lineTo x="4872" y="21377"/>
                <wp:lineTo x="16909" y="21377"/>
                <wp:lineTo x="21208" y="19151"/>
                <wp:lineTo x="21208" y="11134"/>
                <wp:lineTo x="20922" y="5344"/>
                <wp:lineTo x="18629" y="2672"/>
                <wp:lineTo x="14617" y="0"/>
                <wp:lineTo x="7165" y="0"/>
              </wp:wrapPolygon>
            </wp:wrapTight>
            <wp:docPr id="11" name="Picture 3" descr="C:\Users\Jechova\AppData\Local\Microsoft\Windows\Temporary Internet Files\Content.IE5\IM8VUJOX\MC900311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echova\AppData\Local\Microsoft\Windows\Temporary Internet Files\Content.IE5\IM8VUJOX\MC90031133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8105</wp:posOffset>
            </wp:positionV>
            <wp:extent cx="1419225" cy="1059815"/>
            <wp:effectExtent l="0" t="0" r="9525" b="6985"/>
            <wp:wrapNone/>
            <wp:docPr id="16" name="Obrázek 16" descr="C:\Users\Jechova\AppData\Local\Microsoft\Windows\Temporary Internet Files\Content.IE5\SPAA2J0A\MC900397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SPAA2J0A\MC90039747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B60" w:rsidRPr="00F84BA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0005</wp:posOffset>
            </wp:positionV>
            <wp:extent cx="1143000" cy="1123950"/>
            <wp:effectExtent l="0" t="0" r="0" b="0"/>
            <wp:wrapTight wrapText="bothSides">
              <wp:wrapPolygon edited="0">
                <wp:start x="1440" y="0"/>
                <wp:lineTo x="0" y="1464"/>
                <wp:lineTo x="0" y="20502"/>
                <wp:lineTo x="4320" y="21234"/>
                <wp:lineTo x="15840" y="21234"/>
                <wp:lineTo x="18000" y="21234"/>
                <wp:lineTo x="19080" y="21234"/>
                <wp:lineTo x="20880" y="19037"/>
                <wp:lineTo x="21240" y="8786"/>
                <wp:lineTo x="21240" y="1098"/>
                <wp:lineTo x="7560" y="0"/>
                <wp:lineTo x="1440" y="0"/>
              </wp:wrapPolygon>
            </wp:wrapTight>
            <wp:docPr id="2056" name="Picture 8" descr="C:\Users\Jechova\AppData\Local\Microsoft\Windows\Temporary Internet Files\Content.IE5\ZT2Y3MF3\MC900398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ZT2Y3MF3\MC90039817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682AEB" w:rsidRDefault="00682AEB" w:rsidP="00682AEB">
      <w:pPr>
        <w:spacing w:after="120" w:line="240" w:lineRule="auto"/>
        <w:jc w:val="both"/>
        <w:rPr>
          <w:b/>
          <w:sz w:val="28"/>
          <w:szCs w:val="28"/>
        </w:rPr>
      </w:pPr>
    </w:p>
    <w:p w:rsidR="00682AEB" w:rsidRDefault="00682AEB" w:rsidP="00682AEB">
      <w:pPr>
        <w:spacing w:after="120" w:line="240" w:lineRule="auto"/>
        <w:jc w:val="both"/>
        <w:rPr>
          <w:b/>
          <w:sz w:val="28"/>
          <w:szCs w:val="28"/>
        </w:rPr>
      </w:pPr>
    </w:p>
    <w:p w:rsidR="00682AEB" w:rsidRDefault="00682AEB" w:rsidP="00682AEB">
      <w:pPr>
        <w:spacing w:after="120" w:line="240" w:lineRule="auto"/>
        <w:jc w:val="both"/>
        <w:rPr>
          <w:b/>
          <w:sz w:val="28"/>
          <w:szCs w:val="28"/>
        </w:rPr>
      </w:pPr>
    </w:p>
    <w:p w:rsidR="00B35AD1" w:rsidRDefault="000056FB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28" o:spid="_x0000_s1026" style="position:absolute;left:0;text-align:left;margin-left:293.1pt;margin-top:11.3pt;width:118.5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" filled="f" strokecolor="windowText" strokeweight="1pt"/>
        </w:pict>
      </w:r>
      <w:r>
        <w:rPr>
          <w:noProof/>
          <w:sz w:val="28"/>
          <w:szCs w:val="28"/>
          <w:lang w:eastAsia="cs-CZ"/>
        </w:rPr>
        <w:pict>
          <v:roundrect id="Zaoblený obdélník 27" o:spid="_x0000_s1159" style="position:absolute;left:0;text-align:left;margin-left:154.15pt;margin-top:11.55pt;width:132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" filled="f" strokecolor="windowText" strokeweight="1pt"/>
        </w:pict>
      </w:r>
      <w:r>
        <w:rPr>
          <w:noProof/>
          <w:sz w:val="28"/>
          <w:szCs w:val="28"/>
          <w:lang w:eastAsia="cs-CZ"/>
        </w:rPr>
        <w:pict>
          <v:roundrect id="Zaoblený obdélník 25" o:spid="_x0000_s1158" style="position:absolute;left:0;text-align:left;margin-left:-113.65pt;margin-top:12.3pt;width:122.2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" filled="f" strokecolor="black [3213]" strokeweight="1pt"/>
        </w:pict>
      </w:r>
      <w:r>
        <w:rPr>
          <w:noProof/>
          <w:sz w:val="28"/>
          <w:szCs w:val="28"/>
          <w:lang w:eastAsia="cs-CZ"/>
        </w:rPr>
        <w:pict>
          <v:roundrect id="Zaoblený obdélník 26" o:spid="_x0000_s1157" style="position:absolute;left:0;text-align:left;margin-left:13.9pt;margin-top:11.55pt;width:132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" filled="f" strokecolor="windowText" strokeweight="1pt"/>
        </w:pict>
      </w: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5A6B60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80645</wp:posOffset>
            </wp:positionV>
            <wp:extent cx="1266825" cy="1131570"/>
            <wp:effectExtent l="0" t="0" r="9525" b="0"/>
            <wp:wrapNone/>
            <wp:docPr id="12" name="Picture 13" descr="C:\Users\Jechova\AppData\Local\Microsoft\Windows\Temporary Internet Files\Content.IE5\IM8VUJOX\MC900430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C:\Users\Jechova\AppData\Local\Microsoft\Windows\Temporary Internet Files\Content.IE5\IM8VUJOX\MC90043008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1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80645</wp:posOffset>
            </wp:positionV>
            <wp:extent cx="1244600" cy="1095375"/>
            <wp:effectExtent l="0" t="0" r="0" b="9525"/>
            <wp:wrapTight wrapText="bothSides">
              <wp:wrapPolygon edited="0">
                <wp:start x="331" y="0"/>
                <wp:lineTo x="0" y="376"/>
                <wp:lineTo x="0" y="20661"/>
                <wp:lineTo x="331" y="21412"/>
                <wp:lineTo x="20498" y="21412"/>
                <wp:lineTo x="21159" y="20661"/>
                <wp:lineTo x="21159" y="751"/>
                <wp:lineTo x="20498" y="0"/>
                <wp:lineTo x="331" y="0"/>
              </wp:wrapPolygon>
            </wp:wrapTight>
            <wp:docPr id="3078" name="Picture 6" descr="C:\Users\Jechova\AppData\Local\Microsoft\Windows\Temporary Internet Files\Content.IE5\IM8VUJOX\MC9004282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IM8VUJOX\MC900428289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59385</wp:posOffset>
            </wp:positionV>
            <wp:extent cx="1304925" cy="1006475"/>
            <wp:effectExtent l="0" t="0" r="9525" b="3175"/>
            <wp:wrapNone/>
            <wp:docPr id="1028" name="Picture 4" descr="C:\Users\Jechova\AppData\Local\Microsoft\Windows\Temporary Internet Files\Content.IE5\1K4BU0IW\MC9000893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Jechova\AppData\Local\Microsoft\Windows\Temporary Internet Files\Content.IE5\1K4BU0IW\MC90008931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6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1595</wp:posOffset>
            </wp:positionV>
            <wp:extent cx="1295400" cy="1104265"/>
            <wp:effectExtent l="0" t="0" r="0" b="635"/>
            <wp:wrapTight wrapText="bothSides">
              <wp:wrapPolygon edited="0">
                <wp:start x="9847" y="0"/>
                <wp:lineTo x="8259" y="373"/>
                <wp:lineTo x="0" y="5217"/>
                <wp:lineTo x="0" y="21240"/>
                <wp:lineTo x="21282" y="21240"/>
                <wp:lineTo x="21282" y="11551"/>
                <wp:lineTo x="20647" y="4844"/>
                <wp:lineTo x="15247" y="373"/>
                <wp:lineTo x="13341" y="0"/>
                <wp:lineTo x="9847" y="0"/>
              </wp:wrapPolygon>
            </wp:wrapTight>
            <wp:docPr id="13" name="Obrázek 13" descr="C:\Users\Jechova\AppData\Local\Microsoft\Windows\Temporary Internet Files\Content.IE5\004Y94IT\MC900424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C90042465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6FB" w:rsidRPr="000056FB">
        <w:rPr>
          <w:noProof/>
          <w:lang w:eastAsia="cs-CZ"/>
        </w:rPr>
        <w:pict>
          <v:roundrect id="Zaoblený obdélník 46" o:spid="_x0000_s1156" style="position:absolute;left:0;text-align:left;margin-left:310.5pt;margin-top:504.25pt;width:120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" filled="f" strokecolor="black [3213]" strokeweight="1pt">
            <v:path arrowok="t"/>
          </v:roundrect>
        </w:pict>
      </w: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0056FB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31" o:spid="_x0000_s1155" style="position:absolute;left:0;text-align:left;margin-left:370.1pt;margin-top:8.9pt;width:132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30" o:spid="_x0000_s1027" style="position:absolute;left:0;text-align:left;margin-left:232.1pt;margin-top:8.9pt;width:132pt;height:3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9" o:spid="_x0000_s1028" style="position:absolute;left:0;text-align:left;margin-left:93.35pt;margin-top:8.9pt;width:132pt;height:33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054" o:spid="_x0000_s1029" style="position:absolute;left:0;text-align:left;margin-left:-35.65pt;margin-top:8.9pt;width:122.2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:rsidR="00B35AD1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Zaoblený obdélník 23" o:spid="_x0000_s1154" style="position:absolute;left:0;text-align:left;margin-left:-252.4pt;margin-top:10.4pt;width:120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" filled="f" strokecolor="windowText" strokeweight="1pt">
            <v:path arrowok="t"/>
          </v:roundrect>
        </w:pict>
      </w:r>
    </w:p>
    <w:p w:rsidR="00B35AD1" w:rsidRDefault="005A6B60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72390</wp:posOffset>
            </wp:positionV>
            <wp:extent cx="1104900" cy="1249680"/>
            <wp:effectExtent l="0" t="0" r="0" b="7620"/>
            <wp:wrapTight wrapText="bothSides">
              <wp:wrapPolygon edited="0">
                <wp:start x="4097" y="0"/>
                <wp:lineTo x="1862" y="5268"/>
                <wp:lineTo x="372" y="15805"/>
                <wp:lineTo x="0" y="16463"/>
                <wp:lineTo x="0" y="20085"/>
                <wp:lineTo x="11545" y="21402"/>
                <wp:lineTo x="13407" y="21402"/>
                <wp:lineTo x="21228" y="20085"/>
                <wp:lineTo x="21228" y="16463"/>
                <wp:lineTo x="19738" y="2305"/>
                <wp:lineTo x="15269" y="329"/>
                <wp:lineTo x="7448" y="0"/>
                <wp:lineTo x="4097" y="0"/>
              </wp:wrapPolygon>
            </wp:wrapTight>
            <wp:docPr id="21" name="Obrázek 21" descr="C:\Users\Jechova\AppData\Local\Microsoft\Windows\Temporary Internet Files\Content.IE5\004Y94IT\MC900089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004Y94IT\MC90008905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143510</wp:posOffset>
            </wp:positionV>
            <wp:extent cx="1139825" cy="1085850"/>
            <wp:effectExtent l="0" t="0" r="3175" b="0"/>
            <wp:wrapTight wrapText="bothSides">
              <wp:wrapPolygon edited="0">
                <wp:start x="5776" y="0"/>
                <wp:lineTo x="2166" y="5684"/>
                <wp:lineTo x="0" y="10989"/>
                <wp:lineTo x="0" y="15916"/>
                <wp:lineTo x="1083" y="19705"/>
                <wp:lineTo x="5415" y="21221"/>
                <wp:lineTo x="9025" y="21221"/>
                <wp:lineTo x="11913" y="21221"/>
                <wp:lineTo x="14801" y="21221"/>
                <wp:lineTo x="20577" y="19326"/>
                <wp:lineTo x="21299" y="14400"/>
                <wp:lineTo x="21299" y="10989"/>
                <wp:lineTo x="18772" y="6063"/>
                <wp:lineTo x="21299" y="4547"/>
                <wp:lineTo x="21299" y="3411"/>
                <wp:lineTo x="12996" y="0"/>
                <wp:lineTo x="5776" y="0"/>
              </wp:wrapPolygon>
            </wp:wrapTight>
            <wp:docPr id="19" name="Obrázek 19" descr="C:\Users\Jechova\AppData\Local\Microsoft\Windows\Temporary Internet Files\Content.IE5\94Q7K3JI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94Q7K3JI\MC90043799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73990</wp:posOffset>
            </wp:positionV>
            <wp:extent cx="1269365" cy="1095375"/>
            <wp:effectExtent l="0" t="0" r="6985" b="9525"/>
            <wp:wrapTight wrapText="bothSides">
              <wp:wrapPolygon edited="0">
                <wp:start x="10697" y="0"/>
                <wp:lineTo x="3242" y="1878"/>
                <wp:lineTo x="0" y="3757"/>
                <wp:lineTo x="0" y="7137"/>
                <wp:lineTo x="648" y="13148"/>
                <wp:lineTo x="4214" y="18031"/>
                <wp:lineTo x="7456" y="21412"/>
                <wp:lineTo x="7780" y="21412"/>
                <wp:lineTo x="10049" y="21412"/>
                <wp:lineTo x="15560" y="21412"/>
                <wp:lineTo x="18801" y="19910"/>
                <wp:lineTo x="18477" y="18031"/>
                <wp:lineTo x="21395" y="17280"/>
                <wp:lineTo x="21395" y="12021"/>
                <wp:lineTo x="21071" y="4883"/>
                <wp:lineTo x="17829" y="1127"/>
                <wp:lineTo x="15560" y="0"/>
                <wp:lineTo x="10697" y="0"/>
              </wp:wrapPolygon>
            </wp:wrapTight>
            <wp:docPr id="20" name="Obrázek 20" descr="C:\Users\Jechova\AppData\Local\Microsoft\Windows\Temporary Internet Files\Content.IE5\004Y94IT\MC900439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004Y94IT\MC9004398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40335</wp:posOffset>
            </wp:positionV>
            <wp:extent cx="1428750" cy="1119505"/>
            <wp:effectExtent l="0" t="0" r="0" b="4445"/>
            <wp:wrapTight wrapText="bothSides">
              <wp:wrapPolygon edited="0">
                <wp:start x="11520" y="0"/>
                <wp:lineTo x="5472" y="1103"/>
                <wp:lineTo x="1152" y="3676"/>
                <wp:lineTo x="1152" y="5881"/>
                <wp:lineTo x="0" y="6984"/>
                <wp:lineTo x="0" y="21318"/>
                <wp:lineTo x="11808" y="21318"/>
                <wp:lineTo x="17856" y="20951"/>
                <wp:lineTo x="19872" y="20216"/>
                <wp:lineTo x="19584" y="17643"/>
                <wp:lineTo x="21024" y="11762"/>
                <wp:lineTo x="21312" y="9556"/>
                <wp:lineTo x="21312" y="8821"/>
                <wp:lineTo x="21024" y="5881"/>
                <wp:lineTo x="16416" y="2205"/>
                <wp:lineTo x="13248" y="0"/>
                <wp:lineTo x="11520" y="0"/>
              </wp:wrapPolygon>
            </wp:wrapTight>
            <wp:docPr id="17" name="Obrázek 17" descr="C:\Users\Jechova\AppData\Local\Microsoft\Windows\Temporary Internet Files\Content.IE5\SPAA2J0A\MC900279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27965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0056FB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24" o:spid="_x0000_s1030" style="position:absolute;left:0;text-align:left;margin-left:-114.65pt;margin-top:11.7pt;width:126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" filled="f" strokecolor="windowText" strokeweight="1pt">
            <v:path arrowok="t"/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051" o:spid="_x0000_s1031" style="position:absolute;left:0;text-align:left;margin-left:300.1pt;margin-top:12pt;width:118.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049" o:spid="_x0000_s1153" style="position:absolute;left:0;text-align:left;margin-left:159.85pt;margin-top:12pt;width:132pt;height:3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" filled="f" strokecolor="windowText" strokeweight="1pt"/>
        </w:pict>
      </w:r>
      <w:r>
        <w:rPr>
          <w:noProof/>
          <w:sz w:val="28"/>
          <w:szCs w:val="28"/>
          <w:lang w:eastAsia="cs-CZ"/>
        </w:rPr>
        <w:pict>
          <v:roundrect id="Zaoblený obdélník 2048" o:spid="_x0000_s1152" style="position:absolute;left:0;text-align:left;margin-left:20.35pt;margin-top:12pt;width:132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" filled="f" strokecolor="windowText" strokeweight="1pt"/>
        </w:pict>
      </w:r>
    </w:p>
    <w:p w:rsidR="00B35AD1" w:rsidRDefault="00B35AD1" w:rsidP="00682AEB">
      <w:pPr>
        <w:spacing w:after="120" w:line="240" w:lineRule="auto"/>
        <w:jc w:val="both"/>
        <w:rPr>
          <w:sz w:val="28"/>
          <w:szCs w:val="28"/>
        </w:rPr>
      </w:pPr>
    </w:p>
    <w:p w:rsidR="00B35AD1" w:rsidRDefault="005A6B60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53035</wp:posOffset>
            </wp:positionV>
            <wp:extent cx="914400" cy="779780"/>
            <wp:effectExtent l="0" t="0" r="0" b="1270"/>
            <wp:wrapTight wrapText="bothSides">
              <wp:wrapPolygon edited="0">
                <wp:start x="1350" y="0"/>
                <wp:lineTo x="0" y="2111"/>
                <wp:lineTo x="0" y="7388"/>
                <wp:lineTo x="1350" y="16886"/>
                <wp:lineTo x="2250" y="21107"/>
                <wp:lineTo x="21150" y="21107"/>
                <wp:lineTo x="21150" y="1055"/>
                <wp:lineTo x="6750" y="0"/>
                <wp:lineTo x="1350" y="0"/>
              </wp:wrapPolygon>
            </wp:wrapTight>
            <wp:docPr id="2052" name="Obrázek 2052" descr="C:\Users\Jechova\AppData\Local\Microsoft\Windows\Temporary Internet Files\Content.IE5\2WD72609\MC9004415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2WD72609\MC90044152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AEB" w:rsidRPr="00EF2527" w:rsidRDefault="000056FB" w:rsidP="005A6B6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Zaoblený obdélník 40" o:spid="_x0000_s1151" style="position:absolute;left:0;text-align:left;margin-left:41.45pt;margin-top:373.75pt;width:120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" filled="f" strokecolor="windowText" strokeweight="1pt">
            <v:path arrowok="t"/>
          </v:roundrect>
        </w:pict>
      </w:r>
      <w:r>
        <w:rPr>
          <w:noProof/>
          <w:sz w:val="24"/>
          <w:szCs w:val="24"/>
          <w:lang w:eastAsia="cs-CZ"/>
        </w:rPr>
        <w:pict>
          <v:roundrect id="Zaoblený obdélník 22" o:spid="_x0000_s1150" style="position:absolute;left:0;text-align:left;margin-left:310.5pt;margin-top:504.25pt;width:120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" filled="f" strokecolor="black [3213]" strokeweight="1pt">
            <v:path arrowok="t"/>
          </v:roundrect>
        </w:pict>
      </w:r>
      <w:r w:rsidR="00682AEB" w:rsidRPr="00EF2527">
        <w:rPr>
          <w:sz w:val="24"/>
          <w:szCs w:val="24"/>
        </w:rPr>
        <w:t>Was machst du noch?</w:t>
      </w:r>
      <w:r w:rsidR="005A6B60" w:rsidRPr="00EF2527">
        <w:rPr>
          <w:sz w:val="24"/>
          <w:szCs w:val="24"/>
        </w:rPr>
        <w:t xml:space="preserve"> </w:t>
      </w:r>
    </w:p>
    <w:p w:rsidR="00682AEB" w:rsidRDefault="000056FB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Obdélník 2053" o:spid="_x0000_s1149" style="position:absolute;left:0;text-align:left;margin-left:-.75pt;margin-top:8pt;width:447.7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" filled="f" strokecolor="black [3213]" strokeweight="1pt"/>
        </w:pict>
      </w:r>
    </w:p>
    <w:p w:rsidR="00682AEB" w:rsidRDefault="00682AEB" w:rsidP="00682AEB">
      <w:pPr>
        <w:spacing w:after="120" w:line="240" w:lineRule="auto"/>
        <w:jc w:val="both"/>
        <w:rPr>
          <w:sz w:val="28"/>
          <w:szCs w:val="28"/>
        </w:rPr>
      </w:pPr>
    </w:p>
    <w:p w:rsidR="00EF2527" w:rsidRPr="00EF2527" w:rsidRDefault="000056FB" w:rsidP="00EF2527">
      <w:pPr>
        <w:spacing w:after="0" w:line="240" w:lineRule="auto"/>
        <w:jc w:val="both"/>
        <w:rPr>
          <w:sz w:val="24"/>
          <w:szCs w:val="24"/>
        </w:rPr>
      </w:pPr>
      <w:r w:rsidRPr="000056FB">
        <w:rPr>
          <w:noProof/>
          <w:sz w:val="28"/>
          <w:szCs w:val="28"/>
          <w:lang w:eastAsia="cs-CZ"/>
        </w:rPr>
        <w:pict>
          <v:roundrect id="Zaoblený obdélník 2055" o:spid="_x0000_s1148" style="position:absolute;left:0;text-align:left;margin-left:41.45pt;margin-top:373.75pt;width:120.7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" filled="f" strokecolor="windowText" strokeweight="1pt">
            <v:path arrowok="t"/>
          </v:roundrect>
        </w:pict>
      </w:r>
      <w:r w:rsidRPr="000056FB">
        <w:rPr>
          <w:noProof/>
          <w:sz w:val="28"/>
          <w:szCs w:val="28"/>
          <w:lang w:eastAsia="cs-CZ"/>
        </w:rPr>
        <w:pict>
          <v:roundrect id="Zaoblený obdélník 2058" o:spid="_x0000_s1147" style="position:absolute;left:0;text-align:left;margin-left:310.5pt;margin-top:504.25pt;width:120.7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" filled="f" strokecolor="black [3213]" strokeweight="1pt">
            <v:path arrowok="t"/>
          </v:roundrect>
        </w:pict>
      </w:r>
      <w:r w:rsidR="00EF2527">
        <w:rPr>
          <w:sz w:val="28"/>
          <w:szCs w:val="28"/>
        </w:rPr>
        <w:t xml:space="preserve">             </w:t>
      </w:r>
      <w:r w:rsidR="00EF2527" w:rsidRPr="00EF2527">
        <w:rPr>
          <w:sz w:val="24"/>
          <w:szCs w:val="24"/>
        </w:rPr>
        <w:t xml:space="preserve">Was machst du in der Schule? </w:t>
      </w:r>
    </w:p>
    <w:p w:rsidR="00682AEB" w:rsidRPr="00EF2527" w:rsidRDefault="000056FB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Obdélník 2059" o:spid="_x0000_s1146" style="position:absolute;left:0;text-align:left;margin-left:40.85pt;margin-top:13.75pt;width:447.75pt;height:3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" filled="f" strokecolor="windowText" strokeweight="1pt"/>
        </w:pict>
      </w:r>
    </w:p>
    <w:p w:rsidR="00682AEB" w:rsidRDefault="00682AEB" w:rsidP="00682AEB">
      <w:pPr>
        <w:spacing w:after="120" w:line="240" w:lineRule="auto"/>
        <w:jc w:val="both"/>
        <w:rPr>
          <w:sz w:val="28"/>
          <w:szCs w:val="28"/>
        </w:rPr>
      </w:pPr>
    </w:p>
    <w:p w:rsidR="00682AEB" w:rsidRPr="00626DD9" w:rsidRDefault="00024E9E" w:rsidP="00682AEB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47320</wp:posOffset>
            </wp:positionV>
            <wp:extent cx="426085" cy="704850"/>
            <wp:effectExtent l="0" t="0" r="0" b="0"/>
            <wp:wrapTight wrapText="bothSides">
              <wp:wrapPolygon edited="0">
                <wp:start x="0" y="0"/>
                <wp:lineTo x="0" y="8757"/>
                <wp:lineTo x="2897" y="19265"/>
                <wp:lineTo x="9657" y="21016"/>
                <wp:lineTo x="16417" y="21016"/>
                <wp:lineTo x="20280" y="19265"/>
                <wp:lineTo x="20280" y="13427"/>
                <wp:lineTo x="16417" y="9341"/>
                <wp:lineTo x="18349" y="0"/>
                <wp:lineTo x="0" y="0"/>
              </wp:wrapPolygon>
            </wp:wrapTight>
            <wp:docPr id="34" name="Obrázek 34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DD9" w:rsidRPr="00626DD9">
        <w:rPr>
          <w:b/>
          <w:sz w:val="28"/>
          <w:szCs w:val="28"/>
        </w:rPr>
        <w:t xml:space="preserve">2. </w:t>
      </w:r>
      <w:r w:rsidR="00EF2527" w:rsidRPr="00626DD9">
        <w:rPr>
          <w:b/>
          <w:sz w:val="28"/>
          <w:szCs w:val="28"/>
        </w:rPr>
        <w:t>Was passt zusammen?</w:t>
      </w:r>
      <w:r w:rsidR="00924DD2">
        <w:rPr>
          <w:b/>
          <w:sz w:val="28"/>
          <w:szCs w:val="28"/>
        </w:rPr>
        <w:t xml:space="preserve"> Ordne zu!</w:t>
      </w:r>
    </w:p>
    <w:p w:rsidR="00682AEB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AutoShape 14" o:spid="_x0000_s1032" style="position:absolute;left:0;text-align:left;margin-left:119.6pt;margin-top:8.75pt;width:92.2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ČÍS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33" style="position:absolute;left:0;text-align:left;margin-left:.35pt;margin-top:9.5pt;width:94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26DD9" w:rsidRPr="00626DD9" w:rsidRDefault="00626DD9" w:rsidP="00626DD9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LERNEN</w:t>
                  </w:r>
                </w:p>
              </w:txbxContent>
            </v:textbox>
          </v:roundrect>
        </w:pict>
      </w:r>
      <w:r w:rsidR="00024E9E">
        <w:rPr>
          <w:sz w:val="28"/>
          <w:szCs w:val="28"/>
        </w:rPr>
        <w:t xml:space="preserve">                                     </w:t>
      </w:r>
    </w:p>
    <w:p w:rsidR="00682AEB" w:rsidRPr="00024E9E" w:rsidRDefault="00024E9E" w:rsidP="00682AEB">
      <w:pPr>
        <w:spacing w:after="12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024E9E">
        <w:rPr>
          <w:b/>
          <w:sz w:val="24"/>
          <w:szCs w:val="24"/>
        </w:rPr>
        <w:t>Konjugiere das Verb „číst“!</w:t>
      </w:r>
    </w:p>
    <w:p w:rsidR="00682AEB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2079" o:spid="_x0000_s1145" style="position:absolute;left:0;text-align:left;margin-left:366.35pt;margin-top:4.6pt;width:114.7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" filled="f" strokecolor="windowText" strokeweight="1pt"/>
        </w:pict>
      </w:r>
      <w:r w:rsidRPr="000056FB">
        <w:rPr>
          <w:noProof/>
          <w:lang w:eastAsia="cs-CZ"/>
        </w:rPr>
        <w:pict>
          <v:rect id="Obdélník 2076" o:spid="_x0000_s1144" style="position:absolute;left:0;text-align:left;margin-left:239.6pt;margin-top:4.6pt;width:114.7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" filled="f" strokecolor="black [3213]" strokeweight="1pt"/>
        </w:pict>
      </w:r>
      <w:r w:rsidRPr="000056FB">
        <w:rPr>
          <w:noProof/>
          <w:lang w:eastAsia="cs-CZ"/>
        </w:rPr>
        <w:pict>
          <v:roundrect id="_x0000_s1034" style="position:absolute;left:0;text-align:left;margin-left:119.6pt;margin-top:3.1pt;width:92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POČÍTA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35" style="position:absolute;left:0;text-align:left;margin-left:-1.15pt;margin-top:3.85pt;width:96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26DD9" w:rsidRPr="00626DD9" w:rsidRDefault="00024E9E" w:rsidP="00024E9E">
                  <w:pPr>
                    <w:pStyle w:val="Normlnweb"/>
                    <w:spacing w:before="0" w:beforeAutospacing="0" w:after="0" w:afterAutospacing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CHREIB</w:t>
                  </w:r>
                  <w:r w:rsidR="00626DD9"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</w:t>
                  </w: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  <w:r w:rsidR="00626DD9"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</w:p>
              </w:txbxContent>
            </v:textbox>
          </v:roundrect>
        </w:pict>
      </w:r>
    </w:p>
    <w:p w:rsidR="00682AEB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32" o:spid="_x0000_s1143" style="position:absolute;left:0;text-align:left;margin-left:366.35pt;margin-top:16.75pt;width:114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" filled="f" strokecolor="windowText" strokeweight="1pt"/>
        </w:pict>
      </w:r>
      <w:r w:rsidRPr="000056FB">
        <w:rPr>
          <w:noProof/>
          <w:lang w:eastAsia="cs-CZ"/>
        </w:rPr>
        <w:pict>
          <v:rect id="Obdélník 2077" o:spid="_x0000_s1142" style="position:absolute;left:0;text-align:left;margin-left:239.6pt;margin-top:16.75pt;width:114.7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" filled="f" strokecolor="windowText" strokeweight="1pt"/>
        </w:pict>
      </w:r>
      <w:r w:rsidRPr="000056FB">
        <w:rPr>
          <w:noProof/>
          <w:lang w:eastAsia="cs-CZ"/>
        </w:rPr>
        <w:pict>
          <v:roundrect id="_x0000_s1036" style="position:absolute;left:0;text-align:left;margin-left:119.6pt;margin-top:20.5pt;width:92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KRESL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37" style="position:absolute;left:0;text-align:left;margin-left:-1.9pt;margin-top:19.75pt;width:96.7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26DD9" w:rsidRPr="00626DD9" w:rsidRDefault="00024E9E" w:rsidP="00626DD9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TURNEN</w:t>
                  </w:r>
                </w:p>
              </w:txbxContent>
            </v:textbox>
          </v:roundrect>
        </w:pict>
      </w:r>
    </w:p>
    <w:p w:rsidR="00626DD9" w:rsidRDefault="00626DD9" w:rsidP="00682AEB">
      <w:pPr>
        <w:spacing w:after="120" w:line="240" w:lineRule="auto"/>
        <w:jc w:val="both"/>
        <w:rPr>
          <w:sz w:val="28"/>
          <w:szCs w:val="28"/>
        </w:rPr>
      </w:pPr>
    </w:p>
    <w:p w:rsidR="00626DD9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33" o:spid="_x0000_s1141" style="position:absolute;left:0;text-align:left;margin-left:366.35pt;margin-top:6.55pt;width:114.7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" filled="f" strokecolor="windowText" strokeweight="1pt"/>
        </w:pict>
      </w:r>
      <w:r w:rsidRPr="000056FB">
        <w:rPr>
          <w:noProof/>
          <w:lang w:eastAsia="cs-CZ"/>
        </w:rPr>
        <w:pict>
          <v:rect id="Obdélník 2078" o:spid="_x0000_s1140" style="position:absolute;left:0;text-align:left;margin-left:238.85pt;margin-top:6.55pt;width:114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" filled="f" strokecolor="windowText" strokeweight="1pt"/>
        </w:pict>
      </w:r>
      <w:r w:rsidRPr="000056FB">
        <w:rPr>
          <w:noProof/>
          <w:lang w:eastAsia="cs-CZ"/>
        </w:rPr>
        <w:pict>
          <v:roundrect id="_x0000_s1038" style="position:absolute;left:0;text-align:left;margin-left:120.35pt;margin-top:13.3pt;width:92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MLUV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39" style="position:absolute;left:0;text-align:left;margin-left:-1.9pt;margin-top:12.55pt;width:96.7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24E9E" w:rsidRPr="00626DD9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ZEICHNEN</w:t>
                  </w:r>
                </w:p>
              </w:txbxContent>
            </v:textbox>
          </v:roundrect>
        </w:pict>
      </w:r>
    </w:p>
    <w:p w:rsidR="00626DD9" w:rsidRDefault="005A5F85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44475</wp:posOffset>
            </wp:positionV>
            <wp:extent cx="675005" cy="428625"/>
            <wp:effectExtent l="0" t="0" r="0" b="9525"/>
            <wp:wrapTight wrapText="bothSides">
              <wp:wrapPolygon edited="0">
                <wp:start x="8534" y="0"/>
                <wp:lineTo x="3048" y="7680"/>
                <wp:lineTo x="0" y="12480"/>
                <wp:lineTo x="0" y="21120"/>
                <wp:lineTo x="20726" y="21120"/>
                <wp:lineTo x="20726" y="16320"/>
                <wp:lineTo x="19507" y="9600"/>
                <wp:lineTo x="15849" y="0"/>
                <wp:lineTo x="8534" y="0"/>
              </wp:wrapPolygon>
            </wp:wrapTight>
            <wp:docPr id="35" name="Obrázek 35" descr="C:\Users\Jechova\AppData\Local\Microsoft\Windows\Temporary Internet Files\Content.IE5\004Y94IT\MC9004421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004Y94IT\MC900442108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DD9" w:rsidRPr="00024E9E" w:rsidRDefault="000056FB" w:rsidP="00682AEB">
      <w:pPr>
        <w:spacing w:after="120" w:line="240" w:lineRule="auto"/>
        <w:jc w:val="both"/>
        <w:rPr>
          <w:b/>
          <w:sz w:val="24"/>
          <w:szCs w:val="24"/>
        </w:rPr>
      </w:pPr>
      <w:r w:rsidRPr="000056FB">
        <w:rPr>
          <w:noProof/>
          <w:lang w:eastAsia="cs-CZ"/>
        </w:rPr>
        <w:pict>
          <v:roundrect id="_x0000_s1040" style="position:absolute;left:0;text-align:left;margin-left:120.35pt;margin-top:6.9pt;width:92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4E9E"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UČIT SE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41" style="position:absolute;left:0;text-align:left;margin-left:-1.9pt;margin-top:4.65pt;width:96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24E9E" w:rsidRPr="00626DD9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RECHN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N</w:t>
                  </w:r>
                </w:p>
              </w:txbxContent>
            </v:textbox>
          </v:roundrect>
        </w:pict>
      </w:r>
      <w:r w:rsidR="00024E9E">
        <w:rPr>
          <w:sz w:val="28"/>
          <w:szCs w:val="28"/>
        </w:rPr>
        <w:t xml:space="preserve">                                                                                        </w:t>
      </w:r>
      <w:r w:rsidR="00024E9E" w:rsidRPr="00024E9E">
        <w:rPr>
          <w:b/>
          <w:sz w:val="24"/>
          <w:szCs w:val="24"/>
        </w:rPr>
        <w:t>Konjugiere das Verb „mluvit“</w:t>
      </w:r>
      <w:r w:rsidR="00024E9E">
        <w:rPr>
          <w:b/>
          <w:sz w:val="24"/>
          <w:szCs w:val="24"/>
        </w:rPr>
        <w:t>!</w:t>
      </w:r>
    </w:p>
    <w:p w:rsidR="00626DD9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39" o:spid="_x0000_s1139" style="position:absolute;left:0;text-align:left;margin-left:366.35pt;margin-top:13.6pt;width:114.7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" filled="f" strokecolor="windowText" strokeweight="1pt"/>
        </w:pict>
      </w:r>
      <w:r w:rsidRPr="000056FB">
        <w:rPr>
          <w:noProof/>
          <w:lang w:eastAsia="cs-CZ"/>
        </w:rPr>
        <w:pict>
          <v:rect id="Obdélník 36" o:spid="_x0000_s1138" style="position:absolute;left:0;text-align:left;margin-left:237.35pt;margin-top:14.35pt;width:114.7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" filled="f" strokecolor="windowText" strokeweight="1pt"/>
        </w:pict>
      </w:r>
      <w:r w:rsidRPr="000056FB">
        <w:rPr>
          <w:noProof/>
          <w:lang w:eastAsia="cs-CZ"/>
        </w:rPr>
        <w:pict>
          <v:roundrect id="_x0000_s1042" style="position:absolute;left:0;text-align:left;margin-left:120.35pt;margin-top:20.55pt;width:92.2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5A5F85" w:rsidP="005A5F8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ZPÍVA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43" style="position:absolute;left:0;text-align:left;margin-left:-2.65pt;margin-top:19.8pt;width:97.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24E9E" w:rsidRPr="00626DD9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PRECHE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</w:p>
              </w:txbxContent>
            </v:textbox>
          </v:roundrect>
        </w:pict>
      </w:r>
    </w:p>
    <w:p w:rsidR="00626DD9" w:rsidRDefault="005A5F85" w:rsidP="00682AEB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DD9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41" o:spid="_x0000_s1137" style="position:absolute;left:0;text-align:left;margin-left:366.35pt;margin-top:3.45pt;width:114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" filled="f" strokecolor="windowText" strokeweight="1pt"/>
        </w:pict>
      </w:r>
      <w:r w:rsidRPr="000056FB">
        <w:rPr>
          <w:noProof/>
          <w:lang w:eastAsia="cs-CZ"/>
        </w:rPr>
        <w:pict>
          <v:rect id="Obdélník 37" o:spid="_x0000_s1136" style="position:absolute;left:0;text-align:left;margin-left:237.35pt;margin-top:3.45pt;width:114.7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" filled="f" strokecolor="windowText" strokeweight="1pt"/>
        </w:pict>
      </w:r>
      <w:r w:rsidRPr="000056FB">
        <w:rPr>
          <w:noProof/>
          <w:lang w:eastAsia="cs-CZ"/>
        </w:rPr>
        <w:pict>
          <v:roundrect id="_x0000_s1044" style="position:absolute;left:0;text-align:left;margin-left:118.85pt;margin-top:11.85pt;width:92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24E9E" w:rsidRPr="00024E9E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PSÁ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45" style="position:absolute;left:0;text-align:left;margin-left:-2.65pt;margin-top:11.85pt;width:97.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24E9E" w:rsidRPr="00626DD9" w:rsidRDefault="00024E9E" w:rsidP="00024E9E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LES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N</w:t>
                  </w:r>
                </w:p>
              </w:txbxContent>
            </v:textbox>
          </v:roundrect>
        </w:pict>
      </w:r>
    </w:p>
    <w:p w:rsidR="00024E9E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42" o:spid="_x0000_s1135" style="position:absolute;left:0;text-align:left;margin-left:366.35pt;margin-top:15.6pt;width:114.7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" filled="f" strokecolor="windowText" strokeweight="1pt"/>
        </w:pict>
      </w:r>
      <w:r w:rsidRPr="000056FB">
        <w:rPr>
          <w:noProof/>
          <w:lang w:eastAsia="cs-CZ"/>
        </w:rPr>
        <w:pict>
          <v:rect id="Obdélník 38" o:spid="_x0000_s1134" style="position:absolute;left:0;text-align:left;margin-left:237.35pt;margin-top:16.35pt;width:114.7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" filled="f" strokecolor="windowText" strokeweight="1pt"/>
        </w:pict>
      </w:r>
    </w:p>
    <w:p w:rsidR="00024E9E" w:rsidRDefault="000056FB" w:rsidP="00682AEB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46" style="position:absolute;left:0;text-align:left;margin-left:118.85pt;margin-top:6.15pt;width:92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A5F85" w:rsidRPr="00024E9E" w:rsidRDefault="005A5F85" w:rsidP="005A5F8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CVIČ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47" style="position:absolute;left:0;text-align:left;margin-left:-2.65pt;margin-top:6.9pt;width:97.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A5F85" w:rsidRPr="00626DD9" w:rsidRDefault="005A5F85" w:rsidP="005A5F85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INGEN</w:t>
                  </w:r>
                </w:p>
              </w:txbxContent>
            </v:textbox>
          </v:roundrect>
        </w:pict>
      </w:r>
    </w:p>
    <w:p w:rsidR="00024E9E" w:rsidRDefault="00024E9E" w:rsidP="00682AEB">
      <w:pPr>
        <w:spacing w:after="120" w:line="240" w:lineRule="auto"/>
        <w:jc w:val="both"/>
        <w:rPr>
          <w:sz w:val="28"/>
          <w:szCs w:val="28"/>
        </w:rPr>
      </w:pPr>
    </w:p>
    <w:p w:rsidR="00024E9E" w:rsidRDefault="00024E9E" w:rsidP="00C91BE3">
      <w:pPr>
        <w:spacing w:after="0" w:line="240" w:lineRule="auto"/>
        <w:jc w:val="both"/>
        <w:rPr>
          <w:sz w:val="28"/>
          <w:szCs w:val="28"/>
        </w:rPr>
      </w:pPr>
    </w:p>
    <w:p w:rsidR="00682AEB" w:rsidRPr="00682AEB" w:rsidRDefault="005A5F85" w:rsidP="003C7EF4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82AEB" w:rsidRPr="00682AEB">
        <w:rPr>
          <w:b/>
          <w:sz w:val="28"/>
          <w:szCs w:val="28"/>
        </w:rPr>
        <w:t>Die Textarbeit. Lies den Text, ergänze richtig die Vokabeln (wähle aus dem Box)</w:t>
      </w:r>
      <w:r w:rsidR="003C7EF4">
        <w:rPr>
          <w:b/>
          <w:sz w:val="28"/>
          <w:szCs w:val="28"/>
        </w:rPr>
        <w:t xml:space="preserve"> und dann erzähle über deine Woche!</w:t>
      </w:r>
    </w:p>
    <w:p w:rsidR="00682AEB" w:rsidRPr="003C7EF4" w:rsidRDefault="00C91BE3" w:rsidP="003C7E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4"/>
          <w:szCs w:val="24"/>
        </w:rPr>
      </w:pPr>
      <w:r w:rsidRPr="003C7EF4">
        <w:rPr>
          <w:sz w:val="24"/>
          <w:szCs w:val="24"/>
        </w:rPr>
        <w:t xml:space="preserve">viele </w:t>
      </w:r>
      <w:r w:rsidR="003C7EF4" w:rsidRPr="003C7EF4">
        <w:rPr>
          <w:sz w:val="24"/>
          <w:szCs w:val="24"/>
        </w:rPr>
        <w:t xml:space="preserve">    schreibe</w:t>
      </w:r>
      <w:r w:rsidR="00964943">
        <w:rPr>
          <w:sz w:val="24"/>
          <w:szCs w:val="24"/>
        </w:rPr>
        <w:t xml:space="preserve">n    </w:t>
      </w:r>
      <w:r w:rsidR="003C7EF4" w:rsidRPr="003C7EF4">
        <w:rPr>
          <w:sz w:val="24"/>
          <w:szCs w:val="24"/>
        </w:rPr>
        <w:t xml:space="preserve"> habe      sein     </w:t>
      </w:r>
      <w:r w:rsidR="001B1865" w:rsidRPr="003C7EF4">
        <w:rPr>
          <w:sz w:val="24"/>
          <w:szCs w:val="24"/>
        </w:rPr>
        <w:t xml:space="preserve"> zusammen </w:t>
      </w:r>
      <w:r w:rsidRPr="003C7EF4">
        <w:rPr>
          <w:sz w:val="24"/>
          <w:szCs w:val="24"/>
        </w:rPr>
        <w:t xml:space="preserve">  </w:t>
      </w:r>
      <w:r w:rsidR="003C7EF4" w:rsidRPr="003C7EF4">
        <w:rPr>
          <w:sz w:val="24"/>
          <w:szCs w:val="24"/>
        </w:rPr>
        <w:t xml:space="preserve">  Eltern </w:t>
      </w:r>
      <w:r w:rsidRPr="003C7EF4">
        <w:rPr>
          <w:sz w:val="24"/>
          <w:szCs w:val="24"/>
        </w:rPr>
        <w:t xml:space="preserve"> </w:t>
      </w:r>
      <w:r w:rsidR="003C7EF4" w:rsidRPr="003C7EF4">
        <w:rPr>
          <w:sz w:val="24"/>
          <w:szCs w:val="24"/>
        </w:rPr>
        <w:t xml:space="preserve">      </w:t>
      </w:r>
      <w:r w:rsidR="001B1865" w:rsidRPr="003C7EF4">
        <w:rPr>
          <w:sz w:val="24"/>
          <w:szCs w:val="24"/>
        </w:rPr>
        <w:t>sehe       hö</w:t>
      </w:r>
      <w:r w:rsidR="00964943">
        <w:rPr>
          <w:sz w:val="24"/>
          <w:szCs w:val="24"/>
        </w:rPr>
        <w:t xml:space="preserve">re      </w:t>
      </w:r>
      <w:r w:rsidR="001B1865" w:rsidRPr="003C7EF4">
        <w:rPr>
          <w:sz w:val="24"/>
          <w:szCs w:val="24"/>
        </w:rPr>
        <w:t xml:space="preserve"> </w:t>
      </w:r>
      <w:r w:rsidRPr="003C7EF4">
        <w:rPr>
          <w:sz w:val="24"/>
          <w:szCs w:val="24"/>
        </w:rPr>
        <w:t>um</w:t>
      </w:r>
      <w:r w:rsidR="00964943">
        <w:rPr>
          <w:sz w:val="24"/>
          <w:szCs w:val="24"/>
        </w:rPr>
        <w:t xml:space="preserve">      Freundin</w:t>
      </w:r>
    </w:p>
    <w:p w:rsidR="00682AEB" w:rsidRDefault="000056FB">
      <w:r w:rsidRPr="000056FB">
        <w:rPr>
          <w:noProof/>
          <w:sz w:val="24"/>
          <w:szCs w:val="24"/>
          <w:lang w:eastAsia="cs-CZ"/>
        </w:rPr>
        <w:pict>
          <v:roundrect id="Zaoblený obdélník 47" o:spid="_x0000_s1048" style="position:absolute;margin-left:-19.9pt;margin-top:4.8pt;width:490.5pt;height:300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" fillcolor="#d99594 [1941]" strokecolor="black [3213]" strokeweight="1pt">
            <v:fill color2="#f0eaf9" angle="180" colors="0 #d99694;26214f #d9cbee;1 #f0eaf9" focus="100%" type="gradient"/>
            <v:textbox>
              <w:txbxContent>
                <w:p w:rsidR="00C91BE3" w:rsidRPr="00C91BE3" w:rsidRDefault="00C91BE3" w:rsidP="00C91BE3">
                  <w:pPr>
                    <w:spacing w:after="120"/>
                    <w:jc w:val="both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Hallo!</w:t>
                  </w:r>
                </w:p>
                <w:p w:rsidR="00C91BE3" w:rsidRPr="001B1865" w:rsidRDefault="00C91BE3" w:rsidP="00C91BE3">
                  <w:pPr>
                    <w:spacing w:after="0"/>
                    <w:jc w:val="both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Ich heiße Martina und bin 15 Jahre alt. Ic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h habe  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Hobbys. Am Mo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>ntag gehe ich immer            halb sechs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zum Training. Ich spiele Basketball seit 5 Jahren.  Basketball ist mein Lieblingssport. Am Mittwoch kommt zu mir meine b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este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Katrin. Wir gehen oft ins Kino oder einkaufen. Wir lieben die Mode!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 Manchmal gehen  </w:t>
                  </w:r>
                  <w:r w:rsidR="00964943">
                    <w:rPr>
                      <w:color w:val="0D0D0D" w:themeColor="text1" w:themeTint="F2"/>
                      <w:sz w:val="28"/>
                      <w:szCs w:val="28"/>
                    </w:rPr>
                    <w:t>wir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auch schwimm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en oder wir lernen und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unsere Hausaufgaben. Am Donnerstag bin ich zu Hause. Ich helfe meiner Mutter in der Küche.  Ich koche gern! Ich lese auch gern die Bücher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 oder ich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fern. Am Freitag muss ich mein Kinderzimmer aufräumen. Ich spiele au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ch gern am Computer und ich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gern Musik. 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 Ich spiele Gitarre und ich 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viele CDs zu Hause. </w:t>
                  </w:r>
                </w:p>
                <w:p w:rsidR="00C91BE3" w:rsidRDefault="00C91BE3" w:rsidP="003C7EF4">
                  <w:pPr>
                    <w:spacing w:after="0"/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Am Wochenende kann ich lange schlafen. Das ist super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! Ich kann mit den Freunden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. </w:t>
                  </w:r>
                  <w:r w:rsidR="004715EE">
                    <w:rPr>
                      <w:color w:val="0D0D0D" w:themeColor="text1" w:themeTint="F2"/>
                      <w:sz w:val="28"/>
                      <w:szCs w:val="28"/>
                    </w:rPr>
                    <w:t>Mit d</w:t>
                  </w:r>
                  <w:r w:rsidR="001B1865">
                    <w:rPr>
                      <w:color w:val="0D0D0D" w:themeColor="text1" w:themeTint="F2"/>
                      <w:sz w:val="28"/>
                      <w:szCs w:val="28"/>
                    </w:rPr>
                    <w:t xml:space="preserve">en                 </w:t>
                  </w:r>
                  <w:r w:rsidR="00967D61">
                    <w:rPr>
                      <w:color w:val="0D0D0D" w:themeColor="text1" w:themeTint="F2"/>
                      <w:sz w:val="28"/>
                      <w:szCs w:val="28"/>
                    </w:rPr>
                    <w:t>fahre ich oft zu meinen Großeltern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.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682AEB" w:rsidRDefault="000056FB">
      <w:r>
        <w:rPr>
          <w:noProof/>
          <w:lang w:eastAsia="cs-CZ"/>
        </w:rPr>
        <w:pict>
          <v:rect id="Obdélník 48" o:spid="_x0000_s1133" style="position:absolute;margin-left:298.85pt;margin-top:24.65pt;width:67.5pt;height:1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" filled="f" strokecolor="black [3213]" strokeweight="1pt"/>
        </w:pict>
      </w:r>
    </w:p>
    <w:p w:rsidR="00682AEB" w:rsidRDefault="000056FB">
      <w:r>
        <w:rPr>
          <w:noProof/>
          <w:lang w:eastAsia="cs-CZ"/>
        </w:rPr>
        <w:pict>
          <v:rect id="Obdélník 51" o:spid="_x0000_s1132" style="position:absolute;margin-left:148.1pt;margin-top:18pt;width:35.25pt;height:1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" filled="f" strokecolor="black [3213]" strokeweight="1pt"/>
        </w:pict>
      </w:r>
    </w:p>
    <w:p w:rsidR="00682AEB" w:rsidRDefault="00682AEB"/>
    <w:p w:rsidR="00EF2527" w:rsidRDefault="000056FB" w:rsidP="00682AEB">
      <w:pPr>
        <w:spacing w:after="120"/>
        <w:jc w:val="both"/>
        <w:rPr>
          <w:b/>
          <w:sz w:val="28"/>
          <w:szCs w:val="28"/>
        </w:rPr>
      </w:pPr>
      <w:r w:rsidRPr="000056FB">
        <w:rPr>
          <w:noProof/>
          <w:lang w:eastAsia="cs-CZ"/>
        </w:rPr>
        <w:pict>
          <v:rect id="Obdélník 54" o:spid="_x0000_s1131" style="position:absolute;left:0;text-align:left;margin-left:76.1pt;margin-top:6.1pt;width:44.25pt;height:20.25pt;z-index:251787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" filled="f" strokecolor="black [3213]" strokeweight="1pt"/>
        </w:pict>
      </w:r>
    </w:p>
    <w:p w:rsidR="00EF2527" w:rsidRDefault="000056FB" w:rsidP="00682AEB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55" o:spid="_x0000_s1130" style="position:absolute;left:0;text-align:left;margin-left:193.85pt;margin-top:1.8pt;width:56.25pt;height:20.25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56" o:spid="_x0000_s1129" style="position:absolute;left:0;text-align:left;margin-left:25.85pt;margin-top:19.45pt;width:48.75pt;height:19.5pt;z-index:2517893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" filled="f" strokecolor="black [3213]" strokeweight="1pt"/>
        </w:pict>
      </w:r>
    </w:p>
    <w:p w:rsidR="00EF2527" w:rsidRDefault="00EF2527" w:rsidP="00682AEB">
      <w:pPr>
        <w:spacing w:after="120"/>
        <w:jc w:val="both"/>
        <w:rPr>
          <w:b/>
          <w:sz w:val="28"/>
          <w:szCs w:val="28"/>
        </w:rPr>
      </w:pPr>
    </w:p>
    <w:p w:rsidR="00C91BE3" w:rsidRDefault="000056FB" w:rsidP="00F21AF2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57" o:spid="_x0000_s1128" style="position:absolute;left:0;text-align:left;margin-left:50.55pt;margin-top:8.65pt;width:38.3pt;height:20.25pt;z-index:251790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" filled="f" strokecolor="black [3213]" strokeweight="1pt"/>
        </w:pict>
      </w:r>
    </w:p>
    <w:p w:rsidR="00C91BE3" w:rsidRDefault="000056FB" w:rsidP="00F21AF2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58" o:spid="_x0000_s1127" style="position:absolute;left:0;text-align:left;margin-left:226.85pt;margin-top:10pt;width:50.25pt;height:20.25pt;z-index:251791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" filled="f" strokecolor="black [3213]" strokeweight="1pt"/>
        </w:pict>
      </w:r>
    </w:p>
    <w:p w:rsidR="00C91BE3" w:rsidRDefault="000056FB" w:rsidP="00F21AF2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59" o:spid="_x0000_s1126" style="position:absolute;left:0;text-align:left;margin-left:45.35pt;margin-top:9.85pt;width:49.5pt;height:21pt;z-index:251792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" filled="f" strokecolor="black [3213]" strokeweight="1pt"/>
        </w:pict>
      </w:r>
    </w:p>
    <w:p w:rsidR="00C91BE3" w:rsidRPr="00682AEB" w:rsidRDefault="000056FB" w:rsidP="00F21AF2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61" o:spid="_x0000_s1125" style="position:absolute;left:0;text-align:left;margin-left:165.35pt;margin-top:28.45pt;width:45.75pt;height:21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60" o:spid="_x0000_s1124" style="position:absolute;left:0;text-align:left;margin-left:63.3pt;margin-top:29.2pt;width:47.25pt;height:2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" filled="f" strokecolor="black [3213]" strokeweight="1pt"/>
        </w:pict>
      </w:r>
    </w:p>
    <w:p w:rsidR="003C7EF4" w:rsidRPr="00682AEB" w:rsidRDefault="003C7EF4" w:rsidP="003C7EF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Kannst du deinen Stundenplan ergänzen? Ergänze deine Schulfächer und dann beantworte die Fragen!</w:t>
      </w:r>
    </w:p>
    <w:tbl>
      <w:tblPr>
        <w:tblStyle w:val="Mkatabulky"/>
        <w:tblpPr w:leftFromText="141" w:rightFromText="141" w:vertAnchor="text" w:horzAnchor="margin" w:tblpXSpec="center" w:tblpY="255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D22A8" w:rsidRPr="00CC4471" w:rsidTr="00B043DD">
        <w:trPr>
          <w:trHeight w:val="42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3C7EF4" w:rsidRPr="00CC4471" w:rsidRDefault="003C7EF4" w:rsidP="003C7EF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3C7EF4" w:rsidRPr="00682AEB" w:rsidRDefault="003C7EF4" w:rsidP="003C7EF4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682AEB">
              <w:rPr>
                <w:rFonts w:ascii="Arial Black" w:hAnsi="Arial Black"/>
                <w:b/>
                <w:color w:val="7030A0"/>
                <w:sz w:val="28"/>
                <w:szCs w:val="28"/>
              </w:rPr>
              <w:t>8.</w:t>
            </w:r>
          </w:p>
        </w:tc>
      </w:tr>
      <w:tr w:rsidR="007D22A8" w:rsidRPr="00CC4471" w:rsidTr="00B043DD">
        <w:trPr>
          <w:trHeight w:val="510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F79747"/>
          </w:tcPr>
          <w:p w:rsidR="003C7EF4" w:rsidRPr="00682AEB" w:rsidRDefault="003C7EF4" w:rsidP="003C7EF4">
            <w:pPr>
              <w:rPr>
                <w:b/>
                <w:sz w:val="26"/>
                <w:szCs w:val="26"/>
              </w:rPr>
            </w:pPr>
            <w:r w:rsidRPr="00682AEB">
              <w:rPr>
                <w:b/>
                <w:sz w:val="26"/>
                <w:szCs w:val="26"/>
                <w:highlight w:val="green"/>
              </w:rPr>
              <w:t>MO</w:t>
            </w:r>
            <w:r w:rsidRPr="00682AEB">
              <w:rPr>
                <w:b/>
                <w:sz w:val="26"/>
                <w:szCs w:val="26"/>
              </w:rPr>
              <w:t>NTAG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</w:tr>
      <w:tr w:rsidR="007D22A8" w:rsidRPr="00CC4471" w:rsidTr="007D22A8">
        <w:trPr>
          <w:trHeight w:val="510"/>
        </w:trPr>
        <w:tc>
          <w:tcPr>
            <w:tcW w:w="1809" w:type="dxa"/>
            <w:shd w:val="clear" w:color="auto" w:fill="F79747"/>
          </w:tcPr>
          <w:p w:rsidR="003C7EF4" w:rsidRPr="00682AEB" w:rsidRDefault="003C7EF4" w:rsidP="003C7EF4">
            <w:pPr>
              <w:rPr>
                <w:b/>
                <w:sz w:val="26"/>
                <w:szCs w:val="26"/>
              </w:rPr>
            </w:pPr>
            <w:r w:rsidRPr="00682AEB">
              <w:rPr>
                <w:b/>
                <w:sz w:val="26"/>
                <w:szCs w:val="26"/>
                <w:highlight w:val="green"/>
              </w:rPr>
              <w:t>DI</w:t>
            </w:r>
            <w:r w:rsidRPr="00682AEB">
              <w:rPr>
                <w:b/>
                <w:sz w:val="26"/>
                <w:szCs w:val="26"/>
              </w:rPr>
              <w:t>ENSTAG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</w:tr>
      <w:tr w:rsidR="007D22A8" w:rsidRPr="00CC4471" w:rsidTr="007D22A8">
        <w:trPr>
          <w:trHeight w:val="510"/>
        </w:trPr>
        <w:tc>
          <w:tcPr>
            <w:tcW w:w="1809" w:type="dxa"/>
            <w:shd w:val="clear" w:color="auto" w:fill="F79747"/>
          </w:tcPr>
          <w:p w:rsidR="003C7EF4" w:rsidRPr="00682AEB" w:rsidRDefault="003C7EF4" w:rsidP="003C7EF4">
            <w:pPr>
              <w:rPr>
                <w:b/>
                <w:sz w:val="26"/>
                <w:szCs w:val="26"/>
              </w:rPr>
            </w:pPr>
            <w:r w:rsidRPr="00682AEB">
              <w:rPr>
                <w:b/>
                <w:sz w:val="26"/>
                <w:szCs w:val="26"/>
                <w:highlight w:val="green"/>
              </w:rPr>
              <w:t>MI</w:t>
            </w:r>
            <w:r w:rsidRPr="00682AEB">
              <w:rPr>
                <w:b/>
                <w:sz w:val="26"/>
                <w:szCs w:val="26"/>
              </w:rPr>
              <w:t>TTWOCH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</w:tr>
      <w:tr w:rsidR="007D22A8" w:rsidRPr="00CC4471" w:rsidTr="007D22A8">
        <w:trPr>
          <w:trHeight w:val="510"/>
        </w:trPr>
        <w:tc>
          <w:tcPr>
            <w:tcW w:w="1809" w:type="dxa"/>
            <w:shd w:val="clear" w:color="auto" w:fill="F79747"/>
          </w:tcPr>
          <w:p w:rsidR="003C7EF4" w:rsidRPr="00682AEB" w:rsidRDefault="003C7EF4" w:rsidP="003C7EF4">
            <w:pPr>
              <w:rPr>
                <w:b/>
                <w:sz w:val="26"/>
                <w:szCs w:val="26"/>
              </w:rPr>
            </w:pPr>
            <w:r w:rsidRPr="00682AEB">
              <w:rPr>
                <w:b/>
                <w:sz w:val="26"/>
                <w:szCs w:val="26"/>
                <w:highlight w:val="green"/>
              </w:rPr>
              <w:t>DO</w:t>
            </w:r>
            <w:r w:rsidRPr="00682AEB">
              <w:rPr>
                <w:b/>
                <w:sz w:val="26"/>
                <w:szCs w:val="26"/>
              </w:rPr>
              <w:t>NNERSTAG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</w:tr>
      <w:tr w:rsidR="007D22A8" w:rsidRPr="00CC4471" w:rsidTr="007D22A8">
        <w:trPr>
          <w:trHeight w:val="510"/>
        </w:trPr>
        <w:tc>
          <w:tcPr>
            <w:tcW w:w="1809" w:type="dxa"/>
            <w:shd w:val="clear" w:color="auto" w:fill="F79747"/>
          </w:tcPr>
          <w:p w:rsidR="003C7EF4" w:rsidRPr="00682AEB" w:rsidRDefault="003C7EF4" w:rsidP="003C7EF4">
            <w:pPr>
              <w:rPr>
                <w:b/>
                <w:sz w:val="26"/>
                <w:szCs w:val="26"/>
              </w:rPr>
            </w:pPr>
            <w:r w:rsidRPr="00682AEB">
              <w:rPr>
                <w:b/>
                <w:sz w:val="26"/>
                <w:szCs w:val="26"/>
                <w:highlight w:val="green"/>
              </w:rPr>
              <w:t>FR</w:t>
            </w:r>
            <w:r w:rsidRPr="00682AEB">
              <w:rPr>
                <w:b/>
                <w:sz w:val="26"/>
                <w:szCs w:val="26"/>
              </w:rPr>
              <w:t>EITAG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7EF4" w:rsidRPr="00CC4471" w:rsidRDefault="003C7EF4" w:rsidP="003C7EF4">
            <w:pPr>
              <w:jc w:val="center"/>
              <w:rPr>
                <w:b/>
              </w:rPr>
            </w:pPr>
          </w:p>
        </w:tc>
      </w:tr>
    </w:tbl>
    <w:p w:rsidR="00C91BE3" w:rsidRDefault="003C7EF4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2289810</wp:posOffset>
            </wp:positionV>
            <wp:extent cx="625475" cy="619125"/>
            <wp:effectExtent l="0" t="0" r="3175" b="9525"/>
            <wp:wrapNone/>
            <wp:docPr id="1" name="Obrázek 1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ED4" w:rsidRPr="00C66ED4" w:rsidRDefault="00C66ED4" w:rsidP="00B42CF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581">
        <w:rPr>
          <w:b/>
          <w:sz w:val="28"/>
          <w:szCs w:val="28"/>
        </w:rPr>
        <w:t>Be</w:t>
      </w:r>
      <w:r w:rsidR="00EF2527">
        <w:rPr>
          <w:b/>
          <w:sz w:val="28"/>
          <w:szCs w:val="28"/>
        </w:rPr>
        <w:t>a</w:t>
      </w:r>
      <w:r w:rsidR="00FD0581">
        <w:rPr>
          <w:b/>
          <w:sz w:val="28"/>
          <w:szCs w:val="28"/>
        </w:rPr>
        <w:t>n</w:t>
      </w:r>
      <w:r w:rsidR="00EF2527">
        <w:rPr>
          <w:b/>
          <w:sz w:val="28"/>
          <w:szCs w:val="28"/>
        </w:rPr>
        <w:t>tworte die Fragen mit dem ganzen Satz!</w:t>
      </w:r>
    </w:p>
    <w:p w:rsidR="00682AEB" w:rsidRDefault="000056FB" w:rsidP="00C66ED4">
      <w:pPr>
        <w:spacing w:after="120" w:line="24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4" o:spid="_x0000_s1123" style="position:absolute;margin-left:.35pt;margin-top:19.15pt;width:47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" fillcolor="#ff9" strokecolor="black [3213]" strokeweight="1pt"/>
        </w:pict>
      </w:r>
      <w:r w:rsidR="00682AEB" w:rsidRPr="00C66ED4">
        <w:rPr>
          <w:sz w:val="24"/>
          <w:szCs w:val="24"/>
        </w:rPr>
        <w:t>1. Wann hast du Mathematik?</w:t>
      </w:r>
      <w:r w:rsidR="00C66ED4">
        <w:rPr>
          <w:sz w:val="24"/>
          <w:szCs w:val="24"/>
        </w:rPr>
        <w:t xml:space="preserve"> </w:t>
      </w:r>
    </w:p>
    <w:p w:rsidR="00C66ED4" w:rsidRPr="00C66ED4" w:rsidRDefault="00C66ED4">
      <w:pPr>
        <w:rPr>
          <w:sz w:val="24"/>
          <w:szCs w:val="24"/>
        </w:rPr>
      </w:pPr>
    </w:p>
    <w:p w:rsidR="00682AEB" w:rsidRDefault="000056FB" w:rsidP="00C66ED4">
      <w:pPr>
        <w:spacing w:line="24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5" o:spid="_x0000_s1122" style="position:absolute;margin-left:-1.2pt;margin-top:20.95pt;width:473.2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" fillcolor="#ff9" strokecolor="windowText" strokeweight="1pt"/>
        </w:pict>
      </w:r>
      <w:r w:rsidR="00682AEB" w:rsidRPr="00C66ED4">
        <w:rPr>
          <w:sz w:val="24"/>
          <w:szCs w:val="24"/>
        </w:rPr>
        <w:t>2. Wie viel Stunden hast du am Mittwoch?</w:t>
      </w:r>
    </w:p>
    <w:p w:rsidR="00C66ED4" w:rsidRDefault="00C66ED4">
      <w:pPr>
        <w:rPr>
          <w:sz w:val="24"/>
          <w:szCs w:val="24"/>
        </w:rPr>
      </w:pPr>
    </w:p>
    <w:p w:rsidR="00682AEB" w:rsidRDefault="000056FB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6" o:spid="_x0000_s1121" style="position:absolute;margin-left:-1.95pt;margin-top:22.7pt;width:473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" fillcolor="#ff9" strokecolor="windowText" strokeweight="1pt"/>
        </w:pict>
      </w:r>
      <w:r w:rsidR="00C66ED4">
        <w:rPr>
          <w:sz w:val="24"/>
          <w:szCs w:val="24"/>
        </w:rPr>
        <w:t>3. Was ist deine</w:t>
      </w:r>
      <w:r w:rsidR="00C66ED4" w:rsidRPr="00C66ED4">
        <w:rPr>
          <w:sz w:val="24"/>
          <w:szCs w:val="24"/>
        </w:rPr>
        <w:t xml:space="preserve"> zweite Stunde am Freitag?</w:t>
      </w:r>
    </w:p>
    <w:p w:rsidR="00C66ED4" w:rsidRDefault="00C66ED4">
      <w:pPr>
        <w:rPr>
          <w:sz w:val="24"/>
          <w:szCs w:val="24"/>
        </w:rPr>
      </w:pPr>
    </w:p>
    <w:p w:rsidR="00C66ED4" w:rsidRDefault="000056FB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7" o:spid="_x0000_s1120" style="position:absolute;margin-left:-.45pt;margin-top:25.25pt;width:473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" fillcolor="#ff9" strokecolor="windowText" strokeweight="1pt"/>
        </w:pict>
      </w:r>
      <w:r w:rsidR="00C66ED4" w:rsidRPr="00C66ED4">
        <w:rPr>
          <w:sz w:val="24"/>
          <w:szCs w:val="24"/>
        </w:rPr>
        <w:t>4. Welche Schul</w:t>
      </w:r>
      <w:r w:rsidR="00FD1C44">
        <w:rPr>
          <w:sz w:val="24"/>
          <w:szCs w:val="24"/>
        </w:rPr>
        <w:t>f</w:t>
      </w:r>
      <w:r w:rsidR="00C66ED4" w:rsidRPr="00C66ED4">
        <w:rPr>
          <w:sz w:val="24"/>
          <w:szCs w:val="24"/>
        </w:rPr>
        <w:t>ächer hast du am Dienstag?</w:t>
      </w:r>
    </w:p>
    <w:p w:rsidR="00C66ED4" w:rsidRPr="00C66ED4" w:rsidRDefault="00C66ED4">
      <w:pPr>
        <w:rPr>
          <w:sz w:val="24"/>
          <w:szCs w:val="24"/>
        </w:rPr>
      </w:pPr>
    </w:p>
    <w:p w:rsidR="00C66ED4" w:rsidRDefault="000056FB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8" o:spid="_x0000_s1119" style="position:absolute;margin-left:-.45pt;margin-top:23.35pt;width:473.2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" fillcolor="#ff9" strokecolor="windowText" strokeweight="1pt"/>
        </w:pict>
      </w:r>
      <w:r w:rsidR="00FA4B48">
        <w:rPr>
          <w:sz w:val="24"/>
          <w:szCs w:val="24"/>
        </w:rPr>
        <w:t xml:space="preserve">5. Hast du am Donnerstag </w:t>
      </w:r>
      <w:r w:rsidR="00C66ED4" w:rsidRPr="00C66ED4">
        <w:rPr>
          <w:sz w:val="24"/>
          <w:szCs w:val="24"/>
        </w:rPr>
        <w:t>Englisch?</w:t>
      </w:r>
    </w:p>
    <w:p w:rsidR="00C66ED4" w:rsidRPr="00C66ED4" w:rsidRDefault="00C66ED4">
      <w:pPr>
        <w:rPr>
          <w:sz w:val="24"/>
          <w:szCs w:val="24"/>
        </w:rPr>
      </w:pPr>
    </w:p>
    <w:p w:rsidR="00C66ED4" w:rsidRDefault="000056FB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9" o:spid="_x0000_s1118" style="position:absolute;margin-left:.3pt;margin-top:21.4pt;width:473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" fillcolor="#ff9" strokecolor="windowText" strokeweight="1pt"/>
        </w:pict>
      </w:r>
      <w:r w:rsidR="00C66ED4" w:rsidRPr="00C66ED4">
        <w:rPr>
          <w:sz w:val="24"/>
          <w:szCs w:val="24"/>
        </w:rPr>
        <w:t>6. Wann hast du Sport?</w:t>
      </w:r>
    </w:p>
    <w:p w:rsidR="00C66ED4" w:rsidRPr="00C66ED4" w:rsidRDefault="00C66ED4">
      <w:pPr>
        <w:rPr>
          <w:sz w:val="24"/>
          <w:szCs w:val="24"/>
        </w:rPr>
      </w:pPr>
    </w:p>
    <w:p w:rsidR="00C66ED4" w:rsidRDefault="000056FB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10" o:spid="_x0000_s1117" style="position:absolute;margin-left:.3pt;margin-top:26.2pt;width:473.2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" fillcolor="#ff9" strokecolor="windowText" strokeweight="1pt"/>
        </w:pict>
      </w:r>
      <w:r w:rsidR="00C66ED4" w:rsidRPr="00C66ED4">
        <w:rPr>
          <w:sz w:val="24"/>
          <w:szCs w:val="24"/>
        </w:rPr>
        <w:t>7. Hast du am Montag Kunst?</w:t>
      </w:r>
    </w:p>
    <w:p w:rsidR="00C66ED4" w:rsidRDefault="00C66ED4">
      <w:pPr>
        <w:rPr>
          <w:sz w:val="24"/>
          <w:szCs w:val="24"/>
        </w:rPr>
      </w:pPr>
    </w:p>
    <w:p w:rsidR="00EF2527" w:rsidRDefault="000056FB" w:rsidP="00EF2527">
      <w:pPr>
        <w:spacing w:before="240" w:after="360" w:line="48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2060" o:spid="_x0000_s1116" style="position:absolute;margin-left:1.05pt;margin-top:28pt;width:473.25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" fillcolor="#ff9" strokecolor="windowText" strokeweight="1pt"/>
        </w:pict>
      </w:r>
      <w:r w:rsidR="00EF2527">
        <w:rPr>
          <w:sz w:val="24"/>
          <w:szCs w:val="24"/>
        </w:rPr>
        <w:t>8. Welche sind deine Lieblingsschulfächer?</w:t>
      </w:r>
    </w:p>
    <w:p w:rsidR="00EF2527" w:rsidRDefault="00EF2527">
      <w:pPr>
        <w:rPr>
          <w:sz w:val="24"/>
          <w:szCs w:val="24"/>
        </w:rPr>
      </w:pPr>
    </w:p>
    <w:p w:rsidR="00B01FAF" w:rsidRDefault="00B01FAF" w:rsidP="00B01FAF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3096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meine woche</w:t>
      </w:r>
    </w:p>
    <w:p w:rsidR="002E5A18" w:rsidRDefault="002E5A18" w:rsidP="002E5A18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B01FAF" w:rsidRDefault="00B01FAF" w:rsidP="00B01FAF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Ergänze die Vokabeln. Was alles kann man machen?</w:t>
      </w:r>
    </w:p>
    <w:p w:rsidR="00B01FAF" w:rsidRPr="005A6B60" w:rsidRDefault="00B01FAF" w:rsidP="00B0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5A6B60">
        <w:rPr>
          <w:sz w:val="24"/>
          <w:szCs w:val="24"/>
        </w:rPr>
        <w:t>nach Hause gehen     die Hausaufgaben machen     in der Schule sein     Musik hören</w:t>
      </w:r>
    </w:p>
    <w:p w:rsidR="00B01FAF" w:rsidRPr="005A6B60" w:rsidRDefault="00B01FAF" w:rsidP="00B0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5A6B60">
        <w:rPr>
          <w:sz w:val="24"/>
          <w:szCs w:val="24"/>
        </w:rPr>
        <w:t xml:space="preserve">mit dem Hund spazieren gehen     schlafen     das Buch lesen     </w:t>
      </w:r>
      <w:r w:rsidR="00FB2F40">
        <w:rPr>
          <w:sz w:val="24"/>
          <w:szCs w:val="24"/>
        </w:rPr>
        <w:t>fern/</w:t>
      </w:r>
      <w:r w:rsidRPr="005A6B60">
        <w:rPr>
          <w:sz w:val="24"/>
          <w:szCs w:val="24"/>
        </w:rPr>
        <w:t xml:space="preserve">sehen     </w:t>
      </w:r>
      <w:r w:rsidR="00FB2F40">
        <w:rPr>
          <w:sz w:val="24"/>
          <w:szCs w:val="24"/>
        </w:rPr>
        <w:t>auf/</w:t>
      </w:r>
      <w:r w:rsidRPr="005A6B60">
        <w:rPr>
          <w:sz w:val="24"/>
          <w:szCs w:val="24"/>
        </w:rPr>
        <w:t>stehen</w:t>
      </w:r>
    </w:p>
    <w:p w:rsidR="00B01FAF" w:rsidRPr="005A6B60" w:rsidRDefault="00FB2F40" w:rsidP="00B0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ch an/</w:t>
      </w:r>
      <w:r w:rsidR="00B01FAF" w:rsidRPr="005A6B60">
        <w:rPr>
          <w:sz w:val="24"/>
          <w:szCs w:val="24"/>
        </w:rPr>
        <w:t xml:space="preserve">ziehen     mit den Freunden sein </w:t>
      </w:r>
      <w:r w:rsidR="00B01FAF">
        <w:rPr>
          <w:sz w:val="24"/>
          <w:szCs w:val="24"/>
        </w:rPr>
        <w:t xml:space="preserve">      </w:t>
      </w:r>
      <w:r w:rsidR="00B01FAF" w:rsidRPr="005A6B60">
        <w:rPr>
          <w:sz w:val="24"/>
          <w:szCs w:val="24"/>
        </w:rPr>
        <w:t>Sport treiben</w:t>
      </w:r>
    </w:p>
    <w:p w:rsidR="00B01FAF" w:rsidRDefault="00B01FAF" w:rsidP="00B01FAF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37160</wp:posOffset>
            </wp:positionV>
            <wp:extent cx="1333500" cy="998220"/>
            <wp:effectExtent l="0" t="0" r="0" b="0"/>
            <wp:wrapNone/>
            <wp:docPr id="3097" name="Picture 2" descr="C:\Users\Jechova\AppData\Local\Microsoft\Windows\Temporary Internet Files\Content.IE5\1K4BU0IW\MC900360502[1].wm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1K4BU0IW\MC900360502[1].wmf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73355</wp:posOffset>
            </wp:positionV>
            <wp:extent cx="1435735" cy="923925"/>
            <wp:effectExtent l="0" t="0" r="0" b="9525"/>
            <wp:wrapTight wrapText="bothSides">
              <wp:wrapPolygon edited="0">
                <wp:start x="7165" y="0"/>
                <wp:lineTo x="3726" y="3118"/>
                <wp:lineTo x="1433" y="6235"/>
                <wp:lineTo x="0" y="10689"/>
                <wp:lineTo x="0" y="20487"/>
                <wp:lineTo x="4872" y="21377"/>
                <wp:lineTo x="16909" y="21377"/>
                <wp:lineTo x="21208" y="19151"/>
                <wp:lineTo x="21208" y="11134"/>
                <wp:lineTo x="20922" y="5344"/>
                <wp:lineTo x="18629" y="2672"/>
                <wp:lineTo x="14617" y="0"/>
                <wp:lineTo x="7165" y="0"/>
              </wp:wrapPolygon>
            </wp:wrapTight>
            <wp:docPr id="3098" name="Picture 3" descr="C:\Users\Jechova\AppData\Local\Microsoft\Windows\Temporary Internet Files\Content.IE5\IM8VUJOX\MC900311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echova\AppData\Local\Microsoft\Windows\Temporary Internet Files\Content.IE5\IM8VUJOX\MC90031133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3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8105</wp:posOffset>
            </wp:positionV>
            <wp:extent cx="1419225" cy="1059815"/>
            <wp:effectExtent l="0" t="0" r="9525" b="6985"/>
            <wp:wrapNone/>
            <wp:docPr id="3099" name="Obrázek 3099" descr="C:\Users\Jechova\AppData\Local\Microsoft\Windows\Temporary Internet Files\Content.IE5\SPAA2J0A\MC900397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SPAA2J0A\MC90039747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4BA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0005</wp:posOffset>
            </wp:positionV>
            <wp:extent cx="1143000" cy="1123950"/>
            <wp:effectExtent l="0" t="0" r="0" b="0"/>
            <wp:wrapTight wrapText="bothSides">
              <wp:wrapPolygon edited="0">
                <wp:start x="1440" y="0"/>
                <wp:lineTo x="0" y="1464"/>
                <wp:lineTo x="0" y="20502"/>
                <wp:lineTo x="4320" y="21234"/>
                <wp:lineTo x="15840" y="21234"/>
                <wp:lineTo x="18000" y="21234"/>
                <wp:lineTo x="19080" y="21234"/>
                <wp:lineTo x="20880" y="19037"/>
                <wp:lineTo x="21240" y="8786"/>
                <wp:lineTo x="21240" y="1098"/>
                <wp:lineTo x="7560" y="0"/>
                <wp:lineTo x="1440" y="0"/>
              </wp:wrapPolygon>
            </wp:wrapTight>
            <wp:docPr id="3100" name="Picture 8" descr="C:\Users\Jechova\AppData\Local\Microsoft\Windows\Temporary Internet Files\Content.IE5\ZT2Y3MF3\MC900398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ZT2Y3MF3\MC90039817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01FAF" w:rsidRDefault="00B01FAF" w:rsidP="00B01FAF">
      <w:pPr>
        <w:spacing w:after="120" w:line="240" w:lineRule="auto"/>
        <w:jc w:val="both"/>
        <w:rPr>
          <w:b/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b/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b/>
          <w:sz w:val="28"/>
          <w:szCs w:val="28"/>
        </w:rPr>
      </w:pP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2" o:spid="_x0000_s1049" style="position:absolute;left:0;text-align:left;margin-left:293.1pt;margin-top:11.3pt;width:118.5pt;height:33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" filled="f" strokecolor="windowText" strokeweight="1pt">
            <v:textbox>
              <w:txbxContent>
                <w:p w:rsidR="002C3481" w:rsidRPr="002C3481" w:rsidRDefault="002C3481" w:rsidP="002C3481">
                  <w:pPr>
                    <w:jc w:val="center"/>
                    <w:rPr>
                      <w:color w:val="FF0000"/>
                    </w:rPr>
                  </w:pPr>
                  <w:r w:rsidRPr="002C3481">
                    <w:rPr>
                      <w:color w:val="FF0000"/>
                      <w:sz w:val="24"/>
                      <w:szCs w:val="24"/>
                    </w:rPr>
                    <w:t xml:space="preserve">nach Hause gehen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14" o:spid="_x0000_s1050" style="position:absolute;left:0;text-align:left;margin-left:154.15pt;margin-top:11.55pt;width:132pt;height:3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" filled="f" strokecolor="windowText" strokeweight="1pt">
            <v:textbox>
              <w:txbxContent>
                <w:p w:rsidR="002C3481" w:rsidRPr="002C3481" w:rsidRDefault="00FB2F40" w:rsidP="002C348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fern/</w:t>
                  </w:r>
                  <w:r w:rsidR="002C3481" w:rsidRPr="002C3481">
                    <w:rPr>
                      <w:color w:val="FF0000"/>
                      <w:sz w:val="24"/>
                      <w:szCs w:val="24"/>
                    </w:rPr>
                    <w:t xml:space="preserve">sehen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15" o:spid="_x0000_s1051" style="position:absolute;left:0;text-align:left;margin-left:-113.65pt;margin-top:12.3pt;width:122.25pt;height:33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" filled="f" strokecolor="black [3213]" strokeweight="1pt">
            <v:textbox>
              <w:txbxContent>
                <w:p w:rsidR="002C3481" w:rsidRPr="002C3481" w:rsidRDefault="00FB2F40" w:rsidP="002C348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sich an/</w:t>
                  </w:r>
                  <w:r w:rsidR="002C3481" w:rsidRPr="002C3481">
                    <w:rPr>
                      <w:color w:val="FF0000"/>
                      <w:sz w:val="24"/>
                      <w:szCs w:val="24"/>
                    </w:rPr>
                    <w:t xml:space="preserve">ziehen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050" o:spid="_x0000_s1052" style="position:absolute;left:0;text-align:left;margin-left:13.9pt;margin-top:11.55pt;width:132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" filled="f" strokecolor="windowText" strokeweight="1pt">
            <v:textbox>
              <w:txbxContent>
                <w:p w:rsidR="002C3481" w:rsidRPr="002C3481" w:rsidRDefault="00FB2F40" w:rsidP="002C348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auf/</w:t>
                  </w:r>
                  <w:r w:rsidR="002C3481" w:rsidRPr="002C3481">
                    <w:rPr>
                      <w:color w:val="FF0000"/>
                      <w:sz w:val="24"/>
                      <w:szCs w:val="24"/>
                    </w:rPr>
                    <w:t>stehen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80645</wp:posOffset>
            </wp:positionV>
            <wp:extent cx="1266825" cy="1131570"/>
            <wp:effectExtent l="0" t="0" r="9525" b="0"/>
            <wp:wrapNone/>
            <wp:docPr id="3101" name="Picture 13" descr="C:\Users\Jechova\AppData\Local\Microsoft\Windows\Temporary Internet Files\Content.IE5\IM8VUJOX\MC900430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C:\Users\Jechova\AppData\Local\Microsoft\Windows\Temporary Internet Files\Content.IE5\IM8VUJOX\MC90043008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1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80645</wp:posOffset>
            </wp:positionV>
            <wp:extent cx="1244600" cy="1095375"/>
            <wp:effectExtent l="0" t="0" r="0" b="9525"/>
            <wp:wrapTight wrapText="bothSides">
              <wp:wrapPolygon edited="0">
                <wp:start x="331" y="0"/>
                <wp:lineTo x="0" y="376"/>
                <wp:lineTo x="0" y="20661"/>
                <wp:lineTo x="331" y="21412"/>
                <wp:lineTo x="20498" y="21412"/>
                <wp:lineTo x="21159" y="20661"/>
                <wp:lineTo x="21159" y="751"/>
                <wp:lineTo x="20498" y="0"/>
                <wp:lineTo x="331" y="0"/>
              </wp:wrapPolygon>
            </wp:wrapTight>
            <wp:docPr id="3102" name="Picture 6" descr="C:\Users\Jechova\AppData\Local\Microsoft\Windows\Temporary Internet Files\Content.IE5\IM8VUJOX\MC9004282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IM8VUJOX\MC900428289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95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59385</wp:posOffset>
            </wp:positionV>
            <wp:extent cx="1304925" cy="1006475"/>
            <wp:effectExtent l="0" t="0" r="9525" b="3175"/>
            <wp:wrapNone/>
            <wp:docPr id="3103" name="Picture 4" descr="C:\Users\Jechova\AppData\Local\Microsoft\Windows\Temporary Internet Files\Content.IE5\1K4BU0IW\MC9000893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Jechova\AppData\Local\Microsoft\Windows\Temporary Internet Files\Content.IE5\1K4BU0IW\MC90008931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6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1595</wp:posOffset>
            </wp:positionV>
            <wp:extent cx="1295400" cy="1104265"/>
            <wp:effectExtent l="0" t="0" r="0" b="635"/>
            <wp:wrapTight wrapText="bothSides">
              <wp:wrapPolygon edited="0">
                <wp:start x="9847" y="0"/>
                <wp:lineTo x="8259" y="373"/>
                <wp:lineTo x="0" y="5217"/>
                <wp:lineTo x="0" y="21240"/>
                <wp:lineTo x="21282" y="21240"/>
                <wp:lineTo x="21282" y="11551"/>
                <wp:lineTo x="20647" y="4844"/>
                <wp:lineTo x="15247" y="373"/>
                <wp:lineTo x="13341" y="0"/>
                <wp:lineTo x="9847" y="0"/>
              </wp:wrapPolygon>
            </wp:wrapTight>
            <wp:docPr id="3104" name="Obrázek 3104" descr="C:\Users\Jechova\AppData\Local\Microsoft\Windows\Temporary Internet Files\Content.IE5\004Y94IT\MC900424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C90042465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6FB" w:rsidRPr="000056FB">
        <w:rPr>
          <w:noProof/>
          <w:lang w:eastAsia="cs-CZ"/>
        </w:rPr>
        <w:pict>
          <v:roundrect id="Zaoblený obdélník 2057" o:spid="_x0000_s1115" style="position:absolute;left:0;text-align:left;margin-left:310.5pt;margin-top:504.25pt;width:120.7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" filled="f" strokecolor="black [3213]" strokeweight="1pt">
            <v:path arrowok="t"/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2067" o:spid="_x0000_s1053" style="position:absolute;left:0;text-align:left;margin-left:370.1pt;margin-top:8.9pt;width:132pt;height:42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 xml:space="preserve">mit dem Hund spazieren gehen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2070" o:spid="_x0000_s1054" style="position:absolute;left:0;text-align:left;margin-left:232.1pt;margin-top:8.9pt;width:132pt;height:42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>Sport treibe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45" o:spid="_x0000_s1055" style="position:absolute;left:0;text-align:left;margin-left:-35.65pt;margin-top:8.9pt;width:122.25pt;height:4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 xml:space="preserve">mit den Freunden sein  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49" o:spid="_x0000_s1056" style="position:absolute;left:0;text-align:left;margin-left:93.35pt;margin-top:8.85pt;width:132pt;height:42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 xml:space="preserve">die Hausaufgaben machen     </w:t>
                  </w:r>
                </w:p>
              </w:txbxContent>
            </v:textbox>
          </v:roundrect>
        </w:pic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Zaoblený obdélník 50" o:spid="_x0000_s1114" style="position:absolute;left:0;text-align:left;margin-left:-252.4pt;margin-top:10.4pt;width:120.75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" filled="f" strokecolor="windowText" strokeweight="1pt">
            <v:path arrowok="t"/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72390</wp:posOffset>
            </wp:positionV>
            <wp:extent cx="1104900" cy="1249680"/>
            <wp:effectExtent l="0" t="0" r="0" b="7620"/>
            <wp:wrapTight wrapText="bothSides">
              <wp:wrapPolygon edited="0">
                <wp:start x="4097" y="0"/>
                <wp:lineTo x="1862" y="5268"/>
                <wp:lineTo x="372" y="15805"/>
                <wp:lineTo x="0" y="16463"/>
                <wp:lineTo x="0" y="20085"/>
                <wp:lineTo x="11545" y="21402"/>
                <wp:lineTo x="13407" y="21402"/>
                <wp:lineTo x="21228" y="20085"/>
                <wp:lineTo x="21228" y="16463"/>
                <wp:lineTo x="19738" y="2305"/>
                <wp:lineTo x="15269" y="329"/>
                <wp:lineTo x="7448" y="0"/>
                <wp:lineTo x="4097" y="0"/>
              </wp:wrapPolygon>
            </wp:wrapTight>
            <wp:docPr id="3105" name="Obrázek 3105" descr="C:\Users\Jechova\AppData\Local\Microsoft\Windows\Temporary Internet Files\Content.IE5\004Y94IT\MC900089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004Y94IT\MC90008905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143510</wp:posOffset>
            </wp:positionV>
            <wp:extent cx="1139825" cy="1085850"/>
            <wp:effectExtent l="0" t="0" r="3175" b="0"/>
            <wp:wrapTight wrapText="bothSides">
              <wp:wrapPolygon edited="0">
                <wp:start x="5776" y="0"/>
                <wp:lineTo x="2166" y="5684"/>
                <wp:lineTo x="0" y="10989"/>
                <wp:lineTo x="0" y="15916"/>
                <wp:lineTo x="1083" y="19705"/>
                <wp:lineTo x="5415" y="21221"/>
                <wp:lineTo x="9025" y="21221"/>
                <wp:lineTo x="11913" y="21221"/>
                <wp:lineTo x="14801" y="21221"/>
                <wp:lineTo x="20577" y="19326"/>
                <wp:lineTo x="21299" y="14400"/>
                <wp:lineTo x="21299" y="10989"/>
                <wp:lineTo x="18772" y="6063"/>
                <wp:lineTo x="21299" y="4547"/>
                <wp:lineTo x="21299" y="3411"/>
                <wp:lineTo x="12996" y="0"/>
                <wp:lineTo x="5776" y="0"/>
              </wp:wrapPolygon>
            </wp:wrapTight>
            <wp:docPr id="3106" name="Obrázek 3106" descr="C:\Users\Jechova\AppData\Local\Microsoft\Windows\Temporary Internet Files\Content.IE5\94Q7K3JI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94Q7K3JI\MC90043799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73990</wp:posOffset>
            </wp:positionV>
            <wp:extent cx="1269365" cy="1095375"/>
            <wp:effectExtent l="0" t="0" r="6985" b="9525"/>
            <wp:wrapTight wrapText="bothSides">
              <wp:wrapPolygon edited="0">
                <wp:start x="10697" y="0"/>
                <wp:lineTo x="3242" y="1878"/>
                <wp:lineTo x="0" y="3757"/>
                <wp:lineTo x="0" y="7137"/>
                <wp:lineTo x="648" y="13148"/>
                <wp:lineTo x="4214" y="18031"/>
                <wp:lineTo x="7456" y="21412"/>
                <wp:lineTo x="7780" y="21412"/>
                <wp:lineTo x="10049" y="21412"/>
                <wp:lineTo x="15560" y="21412"/>
                <wp:lineTo x="18801" y="19910"/>
                <wp:lineTo x="18477" y="18031"/>
                <wp:lineTo x="21395" y="17280"/>
                <wp:lineTo x="21395" y="12021"/>
                <wp:lineTo x="21071" y="4883"/>
                <wp:lineTo x="17829" y="1127"/>
                <wp:lineTo x="15560" y="0"/>
                <wp:lineTo x="10697" y="0"/>
              </wp:wrapPolygon>
            </wp:wrapTight>
            <wp:docPr id="3107" name="Obrázek 3107" descr="C:\Users\Jechova\AppData\Local\Microsoft\Windows\Temporary Internet Files\Content.IE5\004Y94IT\MC900439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004Y94IT\MC9004398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40335</wp:posOffset>
            </wp:positionV>
            <wp:extent cx="1428750" cy="1119505"/>
            <wp:effectExtent l="0" t="0" r="0" b="4445"/>
            <wp:wrapTight wrapText="bothSides">
              <wp:wrapPolygon edited="0">
                <wp:start x="11520" y="0"/>
                <wp:lineTo x="5472" y="1103"/>
                <wp:lineTo x="1152" y="3676"/>
                <wp:lineTo x="1152" y="5881"/>
                <wp:lineTo x="0" y="6984"/>
                <wp:lineTo x="0" y="21318"/>
                <wp:lineTo x="11808" y="21318"/>
                <wp:lineTo x="17856" y="20951"/>
                <wp:lineTo x="19872" y="20216"/>
                <wp:lineTo x="19584" y="17643"/>
                <wp:lineTo x="21024" y="11762"/>
                <wp:lineTo x="21312" y="9556"/>
                <wp:lineTo x="21312" y="8821"/>
                <wp:lineTo x="21024" y="5881"/>
                <wp:lineTo x="16416" y="2205"/>
                <wp:lineTo x="13248" y="0"/>
                <wp:lineTo x="11520" y="0"/>
              </wp:wrapPolygon>
            </wp:wrapTight>
            <wp:docPr id="3108" name="Obrázek 3108" descr="C:\Users\Jechova\AppData\Local\Microsoft\Windows\Temporary Internet Files\Content.IE5\SPAA2J0A\MC900279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27965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52" o:spid="_x0000_s1057" style="position:absolute;left:0;text-align:left;margin-left:-114.65pt;margin-top:11.7pt;width:126.7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" filled="f" strokecolor="windowText" strokeweight="1pt">
            <v:path arrowok="t"/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>schlafe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53" o:spid="_x0000_s1058" style="position:absolute;left:0;text-align:left;margin-left:300.1pt;margin-top:12pt;width:118.5pt;height:3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" filled="f" strokecolor="windowText" strokeweight="1pt">
            <v:textbox>
              <w:txbxContent>
                <w:p w:rsidR="00B01FAF" w:rsidRPr="00B01FAF" w:rsidRDefault="00B01FAF" w:rsidP="00B01FAF">
                  <w:pPr>
                    <w:jc w:val="center"/>
                    <w:rPr>
                      <w:color w:val="FF0000"/>
                    </w:rPr>
                  </w:pPr>
                  <w:r w:rsidRPr="00B01FAF">
                    <w:rPr>
                      <w:color w:val="FF0000"/>
                      <w:sz w:val="24"/>
                      <w:szCs w:val="24"/>
                    </w:rPr>
                    <w:t xml:space="preserve">in der Schule sein   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62" o:spid="_x0000_s1059" style="position:absolute;left:0;text-align:left;margin-left:159.85pt;margin-top:12pt;width:132pt;height:3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" filled="f" strokecolor="windowText" strokeweight="1pt">
            <v:textbox>
              <w:txbxContent>
                <w:p w:rsidR="002C3481" w:rsidRPr="002C3481" w:rsidRDefault="002C3481" w:rsidP="002C3481">
                  <w:pPr>
                    <w:jc w:val="center"/>
                    <w:rPr>
                      <w:color w:val="FF0000"/>
                    </w:rPr>
                  </w:pPr>
                  <w:r w:rsidRPr="002C3481">
                    <w:rPr>
                      <w:color w:val="FF0000"/>
                      <w:sz w:val="24"/>
                      <w:szCs w:val="24"/>
                    </w:rPr>
                    <w:t>Musik höre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Zaoblený obdélník 63" o:spid="_x0000_s1060" style="position:absolute;left:0;text-align:left;margin-left:20.35pt;margin-top:12pt;width:132pt;height:3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" filled="f" strokecolor="windowText" strokeweight="1pt">
            <v:textbox>
              <w:txbxContent>
                <w:p w:rsidR="00181D66" w:rsidRPr="00181D66" w:rsidRDefault="00181D66" w:rsidP="00181D66">
                  <w:pPr>
                    <w:jc w:val="center"/>
                    <w:rPr>
                      <w:color w:val="FF0000"/>
                    </w:rPr>
                  </w:pPr>
                  <w:r w:rsidRPr="00181D66">
                    <w:rPr>
                      <w:color w:val="FF0000"/>
                      <w:sz w:val="24"/>
                      <w:szCs w:val="24"/>
                    </w:rPr>
                    <w:t xml:space="preserve">das Buch lesen     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53035</wp:posOffset>
            </wp:positionV>
            <wp:extent cx="914400" cy="779780"/>
            <wp:effectExtent l="0" t="0" r="0" b="1270"/>
            <wp:wrapTight wrapText="bothSides">
              <wp:wrapPolygon edited="0">
                <wp:start x="1350" y="0"/>
                <wp:lineTo x="0" y="2111"/>
                <wp:lineTo x="0" y="7388"/>
                <wp:lineTo x="1350" y="16886"/>
                <wp:lineTo x="2250" y="21107"/>
                <wp:lineTo x="21150" y="21107"/>
                <wp:lineTo x="21150" y="1055"/>
                <wp:lineTo x="6750" y="0"/>
                <wp:lineTo x="1350" y="0"/>
              </wp:wrapPolygon>
            </wp:wrapTight>
            <wp:docPr id="3109" name="Obrázek 3109" descr="C:\Users\Jechova\AppData\Local\Microsoft\Windows\Temporary Internet Files\Content.IE5\2WD72609\MC9004415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2WD72609\MC90044152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FAF" w:rsidRPr="00EF2527" w:rsidRDefault="000056FB" w:rsidP="00B01FA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Zaoblený obdélník 1024" o:spid="_x0000_s1113" style="position:absolute;left:0;text-align:left;margin-left:41.45pt;margin-top:373.75pt;width:120.75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" filled="f" strokecolor="windowText" strokeweight="1pt">
            <v:path arrowok="t"/>
          </v:roundrect>
        </w:pict>
      </w:r>
      <w:r>
        <w:rPr>
          <w:noProof/>
          <w:sz w:val="24"/>
          <w:szCs w:val="24"/>
          <w:lang w:eastAsia="cs-CZ"/>
        </w:rPr>
        <w:pict>
          <v:roundrect id="Zaoblený obdélník 1025" o:spid="_x0000_s1112" style="position:absolute;left:0;text-align:left;margin-left:310.5pt;margin-top:504.25pt;width:120.7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" filled="f" strokecolor="black [3213]" strokeweight="1pt">
            <v:path arrowok="t"/>
          </v:roundrect>
        </w:pict>
      </w:r>
      <w:r w:rsidR="00B01FAF" w:rsidRPr="00EF2527">
        <w:rPr>
          <w:sz w:val="24"/>
          <w:szCs w:val="24"/>
        </w:rPr>
        <w:t xml:space="preserve">Was machst du noch? </w:t>
      </w:r>
    </w:p>
    <w:p w:rsidR="00B01FAF" w:rsidRPr="00D25E24" w:rsidRDefault="000056FB" w:rsidP="00D25E24">
      <w:pPr>
        <w:spacing w:after="120" w:line="240" w:lineRule="auto"/>
        <w:jc w:val="center"/>
        <w:rPr>
          <w:i/>
          <w:color w:val="FF0000"/>
          <w:sz w:val="24"/>
          <w:szCs w:val="24"/>
        </w:rPr>
      </w:pPr>
      <w:r w:rsidRPr="000056FB">
        <w:rPr>
          <w:noProof/>
          <w:sz w:val="28"/>
          <w:szCs w:val="28"/>
          <w:lang w:eastAsia="cs-CZ"/>
        </w:rPr>
        <w:pict>
          <v:rect id="Obdélník 1026" o:spid="_x0000_s1111" style="position:absolute;left:0;text-align:left;margin-left:-.75pt;margin-top:8pt;width:447.75pt;height:3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" filled="f" strokecolor="black [3213]" strokeweight="1pt"/>
        </w:pict>
      </w:r>
    </w:p>
    <w:p w:rsidR="00B01FAF" w:rsidRPr="00D25E24" w:rsidRDefault="00D25E24" w:rsidP="00D25E24">
      <w:pPr>
        <w:spacing w:after="120" w:line="240" w:lineRule="auto"/>
        <w:jc w:val="center"/>
        <w:rPr>
          <w:i/>
          <w:color w:val="FF0000"/>
          <w:sz w:val="24"/>
          <w:szCs w:val="24"/>
        </w:rPr>
      </w:pPr>
      <w:r w:rsidRPr="00D25E24">
        <w:rPr>
          <w:i/>
          <w:color w:val="FF0000"/>
          <w:sz w:val="24"/>
          <w:szCs w:val="24"/>
        </w:rPr>
        <w:t>Ich male oft oder ich tanze gern. Ich chatte am Co</w:t>
      </w:r>
      <w:r w:rsidR="00083DFB">
        <w:rPr>
          <w:i/>
          <w:color w:val="FF0000"/>
          <w:sz w:val="24"/>
          <w:szCs w:val="24"/>
        </w:rPr>
        <w:t>mputer und i</w:t>
      </w:r>
      <w:r w:rsidRPr="00D25E24">
        <w:rPr>
          <w:i/>
          <w:color w:val="FF0000"/>
          <w:sz w:val="24"/>
          <w:szCs w:val="24"/>
        </w:rPr>
        <w:t>ch räume auf.</w:t>
      </w:r>
    </w:p>
    <w:p w:rsidR="00B01FAF" w:rsidRPr="00EF2527" w:rsidRDefault="000056FB" w:rsidP="00B01FAF">
      <w:pPr>
        <w:spacing w:after="0" w:line="240" w:lineRule="auto"/>
        <w:jc w:val="both"/>
        <w:rPr>
          <w:sz w:val="24"/>
          <w:szCs w:val="24"/>
        </w:rPr>
      </w:pPr>
      <w:r w:rsidRPr="000056FB">
        <w:rPr>
          <w:noProof/>
          <w:sz w:val="28"/>
          <w:szCs w:val="28"/>
          <w:lang w:eastAsia="cs-CZ"/>
        </w:rPr>
        <w:pict>
          <v:roundrect id="Zaoblený obdélník 1027" o:spid="_x0000_s1110" style="position:absolute;left:0;text-align:left;margin-left:41.45pt;margin-top:373.75pt;width:120.7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" filled="f" strokecolor="windowText" strokeweight="1pt">
            <v:path arrowok="t"/>
          </v:roundrect>
        </w:pict>
      </w:r>
      <w:r w:rsidRPr="000056FB">
        <w:rPr>
          <w:noProof/>
          <w:sz w:val="28"/>
          <w:szCs w:val="28"/>
          <w:lang w:eastAsia="cs-CZ"/>
        </w:rPr>
        <w:pict>
          <v:roundrect id="Zaoblený obdélník 1029" o:spid="_x0000_s1109" style="position:absolute;left:0;text-align:left;margin-left:310.5pt;margin-top:504.25pt;width:120.75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" filled="f" strokecolor="black [3213]" strokeweight="1pt">
            <v:path arrowok="t"/>
          </v:roundrect>
        </w:pict>
      </w:r>
      <w:r w:rsidR="00B01FAF">
        <w:rPr>
          <w:sz w:val="28"/>
          <w:szCs w:val="28"/>
        </w:rPr>
        <w:t xml:space="preserve">             </w:t>
      </w:r>
      <w:r w:rsidR="00B01FAF" w:rsidRPr="00EF2527">
        <w:rPr>
          <w:sz w:val="24"/>
          <w:szCs w:val="24"/>
        </w:rPr>
        <w:t xml:space="preserve">Was machst du in der Schule? </w:t>
      </w:r>
    </w:p>
    <w:p w:rsidR="00B01FAF" w:rsidRPr="00EF2527" w:rsidRDefault="000056FB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Obdélník 1030" o:spid="_x0000_s1061" style="position:absolute;left:0;text-align:left;margin-left:40.85pt;margin-top:13.75pt;width:447.75pt;height:3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" filled="f" strokecolor="windowText" strokeweight="1pt">
            <v:textbox>
              <w:txbxContent>
                <w:p w:rsidR="00D25E24" w:rsidRPr="00D25E24" w:rsidRDefault="00D25E24" w:rsidP="00D25E24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D25E24">
                    <w:rPr>
                      <w:i/>
                      <w:color w:val="FF0000"/>
                      <w:sz w:val="24"/>
                      <w:szCs w:val="24"/>
                    </w:rPr>
                    <w:t>Ich passe auf, ich schreibe, ich lese, ich rechne, ich turne, ich singe, ich male…</w:t>
                  </w:r>
                </w:p>
              </w:txbxContent>
            </v:textbox>
          </v:rect>
        </w:pict>
      </w:r>
    </w:p>
    <w:p w:rsidR="00B01FAF" w:rsidRPr="00626DD9" w:rsidRDefault="00B01FAF" w:rsidP="00B01FAF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47320</wp:posOffset>
            </wp:positionV>
            <wp:extent cx="426085" cy="704850"/>
            <wp:effectExtent l="0" t="0" r="0" b="0"/>
            <wp:wrapTight wrapText="bothSides">
              <wp:wrapPolygon edited="0">
                <wp:start x="0" y="0"/>
                <wp:lineTo x="0" y="8757"/>
                <wp:lineTo x="2897" y="19265"/>
                <wp:lineTo x="9657" y="21016"/>
                <wp:lineTo x="16417" y="21016"/>
                <wp:lineTo x="20280" y="19265"/>
                <wp:lineTo x="20280" y="13427"/>
                <wp:lineTo x="16417" y="9341"/>
                <wp:lineTo x="18349" y="0"/>
                <wp:lineTo x="0" y="0"/>
              </wp:wrapPolygon>
            </wp:wrapTight>
            <wp:docPr id="3110" name="Obrázek 3110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DD9">
        <w:rPr>
          <w:b/>
          <w:sz w:val="28"/>
          <w:szCs w:val="28"/>
        </w:rPr>
        <w:t>2. Was passt zusammen?</w:t>
      </w:r>
      <w:r>
        <w:rPr>
          <w:b/>
          <w:sz w:val="28"/>
          <w:szCs w:val="28"/>
        </w:rPr>
        <w:t xml:space="preserve"> Ordne zu!</w: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62" style="position:absolute;left:0;text-align:left;margin-left:116.6pt;margin-top:10.5pt;width:92.2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4E9E"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UČIT SE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63" style="position:absolute;left:0;text-align:left;margin-left:.35pt;margin-top:9.5pt;width:94.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LERNEN</w:t>
                  </w:r>
                </w:p>
              </w:txbxContent>
            </v:textbox>
          </v:roundrect>
        </w:pict>
      </w:r>
      <w:r w:rsidR="00B01FAF">
        <w:rPr>
          <w:sz w:val="28"/>
          <w:szCs w:val="28"/>
        </w:rPr>
        <w:t xml:space="preserve">                                     </w:t>
      </w:r>
    </w:p>
    <w:p w:rsidR="00B01FAF" w:rsidRPr="00024E9E" w:rsidRDefault="00B01FAF" w:rsidP="00B01FAF">
      <w:pPr>
        <w:spacing w:after="12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024E9E">
        <w:rPr>
          <w:b/>
          <w:sz w:val="24"/>
          <w:szCs w:val="24"/>
        </w:rPr>
        <w:t>Konjugiere das Verb „číst“!</w: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64" style="position:absolute;left:0;text-align:left;margin-left:116.6pt;margin-top:3.25pt;width:92.25pt;height:2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PSÁ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ect id="Obdélník 1033" o:spid="_x0000_s1065" style="position:absolute;left:0;text-align:left;margin-left:366.35pt;margin-top:4.6pt;width:114.7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wir lesen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1034" o:spid="_x0000_s1066" style="position:absolute;left:0;text-align:left;margin-left:239.6pt;margin-top:4.6pt;width:114.75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" filled="f" strokecolor="black [3213]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ich lese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oundrect id="_x0000_s1067" style="position:absolute;left:0;text-align:left;margin-left:-1.15pt;margin-top:3.85pt;width:96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CHREIB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</w:t>
                  </w: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</w:p>
              </w:txbxContent>
            </v:textbox>
          </v:roundrect>
        </w:pic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68" style="position:absolute;left:0;text-align:left;margin-left:116.6pt;margin-top:19.2pt;width:92.25pt;height:2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CVIČ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ect id="Obdélník 1037" o:spid="_x0000_s1069" style="position:absolute;left:0;text-align:left;margin-left:366.35pt;margin-top:16.75pt;width:114.7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ihr lest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1038" o:spid="_x0000_s1070" style="position:absolute;left:0;text-align:left;margin-left:239.6pt;margin-top:16.75pt;width:114.7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du liest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oundrect id="_x0000_s1071" style="position:absolute;left:0;text-align:left;margin-left:-1.9pt;margin-top:19.75pt;width:96.7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TURNEN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72" style="position:absolute;left:0;text-align:left;margin-left:116.6pt;margin-top:13.3pt;width:92.25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KRESL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ect id="Obdélník 1041" o:spid="_x0000_s1073" style="position:absolute;left:0;text-align:left;margin-left:366.35pt;margin-top:6.55pt;width:114.7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sie lesen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1042" o:spid="_x0000_s1074" style="position:absolute;left:0;text-align:left;margin-left:238.85pt;margin-top:6.55pt;width:114.7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er, sie, es liest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oundrect id="_x0000_s1075" style="position:absolute;left:0;text-align:left;margin-left:-1.9pt;margin-top:12.55pt;width:96.7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ZEICHNEN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44475</wp:posOffset>
            </wp:positionV>
            <wp:extent cx="675005" cy="428625"/>
            <wp:effectExtent l="0" t="0" r="0" b="9525"/>
            <wp:wrapTight wrapText="bothSides">
              <wp:wrapPolygon edited="0">
                <wp:start x="8534" y="0"/>
                <wp:lineTo x="3048" y="7680"/>
                <wp:lineTo x="0" y="12480"/>
                <wp:lineTo x="0" y="21120"/>
                <wp:lineTo x="20726" y="21120"/>
                <wp:lineTo x="20726" y="16320"/>
                <wp:lineTo x="19507" y="9600"/>
                <wp:lineTo x="15849" y="0"/>
                <wp:lineTo x="8534" y="0"/>
              </wp:wrapPolygon>
            </wp:wrapTight>
            <wp:docPr id="3111" name="Obrázek 3111" descr="C:\Users\Jechova\AppData\Local\Microsoft\Windows\Temporary Internet Files\Content.IE5\004Y94IT\MC9004421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004Y94IT\MC900442108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FAF" w:rsidRPr="00024E9E" w:rsidRDefault="000056FB" w:rsidP="00B01FAF">
      <w:pPr>
        <w:spacing w:after="120" w:line="240" w:lineRule="auto"/>
        <w:jc w:val="both"/>
        <w:rPr>
          <w:b/>
          <w:sz w:val="24"/>
          <w:szCs w:val="24"/>
        </w:rPr>
      </w:pPr>
      <w:r w:rsidRPr="000056FB">
        <w:rPr>
          <w:noProof/>
          <w:lang w:eastAsia="cs-CZ"/>
        </w:rPr>
        <w:pict>
          <v:roundrect id="_x0000_s1076" style="position:absolute;left:0;text-align:left;margin-left:115.85pt;margin-top:6.15pt;width:92.2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POČÍTA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77" style="position:absolute;left:0;text-align:left;margin-left:-1.9pt;margin-top:4.65pt;width:96.7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RECHN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N</w:t>
                  </w:r>
                </w:p>
              </w:txbxContent>
            </v:textbox>
          </v:roundrect>
        </w:pict>
      </w:r>
      <w:r w:rsidR="00B01FAF">
        <w:rPr>
          <w:sz w:val="28"/>
          <w:szCs w:val="28"/>
        </w:rPr>
        <w:t xml:space="preserve">                                                                                        </w:t>
      </w:r>
      <w:r w:rsidR="00B01FAF" w:rsidRPr="00024E9E">
        <w:rPr>
          <w:b/>
          <w:sz w:val="24"/>
          <w:szCs w:val="24"/>
        </w:rPr>
        <w:t>Konjugiere das Verb „mluvit“</w:t>
      </w:r>
      <w:r w:rsidR="00B01FAF">
        <w:rPr>
          <w:b/>
          <w:sz w:val="24"/>
          <w:szCs w:val="24"/>
        </w:rPr>
        <w:t>!</w: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78" style="position:absolute;left:0;text-align:left;margin-left:115.1pt;margin-top:21.8pt;width:92.25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MLUVI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ect id="Obdélník 1047" o:spid="_x0000_s1079" style="position:absolute;left:0;text-align:left;margin-left:366.35pt;margin-top:13.6pt;width:114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wir sprechen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1048" o:spid="_x0000_s1080" style="position:absolute;left:0;text-align:left;margin-left:237.35pt;margin-top:14.35pt;width:114.7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ich spreche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oundrect id="_x0000_s1081" style="position:absolute;left:0;text-align:left;margin-left:-2.65pt;margin-top:19.8pt;width:97.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PRECHE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N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82" style="position:absolute;left:0;text-align:left;margin-left:115.1pt;margin-top:12.2pt;width:92.2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ČÍS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ect id="Obdélník 1051" o:spid="_x0000_s1083" style="position:absolute;left:0;text-align:left;margin-left:366.35pt;margin-top:3.45pt;width:114.7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ihr sprecht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1052" o:spid="_x0000_s1084" style="position:absolute;left:0;text-align:left;margin-left:237.35pt;margin-top:3.45pt;width:114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du sprichst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oundrect id="_x0000_s1085" style="position:absolute;left:0;text-align:left;margin-left:-2.65pt;margin-top:11.85pt;width:97.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LES</w:t>
                  </w:r>
                  <w:r w:rsidRPr="00626DD9"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EN</w:t>
                  </w:r>
                </w:p>
              </w:txbxContent>
            </v:textbox>
          </v:roundrect>
        </w:pic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ect id="Obdélník 1055" o:spid="_x0000_s1086" style="position:absolute;left:0;text-align:left;margin-left:366.35pt;margin-top:15.6pt;width:114.7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sie sprechen</w:t>
                  </w:r>
                </w:p>
              </w:txbxContent>
            </v:textbox>
          </v:rect>
        </w:pict>
      </w:r>
      <w:r w:rsidRPr="000056FB">
        <w:rPr>
          <w:noProof/>
          <w:lang w:eastAsia="cs-CZ"/>
        </w:rPr>
        <w:pict>
          <v:rect id="Obdélník 3072" o:spid="_x0000_s1087" style="position:absolute;left:0;text-align:left;margin-left:237.35pt;margin-top:16.35pt;width:114.75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" filled="f" strokecolor="windowText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</w:rPr>
                    <w:t>er, sie, es spricht</w:t>
                  </w:r>
                </w:p>
              </w:txbxContent>
            </v:textbox>
          </v:rect>
        </w:pict>
      </w:r>
    </w:p>
    <w:p w:rsidR="00B01FAF" w:rsidRDefault="000056FB" w:rsidP="00B01FAF">
      <w:pPr>
        <w:spacing w:after="120" w:line="240" w:lineRule="auto"/>
        <w:jc w:val="both"/>
        <w:rPr>
          <w:sz w:val="28"/>
          <w:szCs w:val="28"/>
        </w:rPr>
      </w:pPr>
      <w:r w:rsidRPr="000056FB">
        <w:rPr>
          <w:noProof/>
          <w:lang w:eastAsia="cs-CZ"/>
        </w:rPr>
        <w:pict>
          <v:roundrect id="_x0000_s1088" style="position:absolute;left:0;text-align:left;margin-left:115.85pt;margin-top:7.7pt;width:92.2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FAF" w:rsidRPr="00024E9E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943634" w:themeColor="accent2" w:themeShade="BF"/>
                      <w:kern w:val="24"/>
                      <w:sz w:val="32"/>
                      <w:szCs w:val="32"/>
                    </w:rPr>
                    <w:t>ZPÍVAT</w:t>
                  </w:r>
                </w:p>
              </w:txbxContent>
            </v:textbox>
          </v:roundrect>
        </w:pict>
      </w:r>
      <w:r w:rsidRPr="000056FB">
        <w:rPr>
          <w:noProof/>
          <w:lang w:eastAsia="cs-CZ"/>
        </w:rPr>
        <w:pict>
          <v:roundrect id="_x0000_s1089" style="position:absolute;left:0;text-align:left;margin-left:-2.65pt;margin-top:6.9pt;width:97.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01FAF" w:rsidRPr="00626DD9" w:rsidRDefault="00B01FAF" w:rsidP="00B01FAF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2060"/>
                      <w:kern w:val="24"/>
                      <w:sz w:val="32"/>
                      <w:szCs w:val="32"/>
                    </w:rPr>
                    <w:t>SINGEN</w:t>
                  </w:r>
                </w:p>
              </w:txbxContent>
            </v:textbox>
          </v:roundrect>
        </w:pict>
      </w:r>
    </w:p>
    <w:p w:rsidR="00B01FAF" w:rsidRDefault="00B01FAF" w:rsidP="00B01FAF">
      <w:pPr>
        <w:spacing w:after="120" w:line="240" w:lineRule="auto"/>
        <w:jc w:val="both"/>
        <w:rPr>
          <w:sz w:val="28"/>
          <w:szCs w:val="28"/>
        </w:rPr>
      </w:pPr>
    </w:p>
    <w:p w:rsidR="00B01FAF" w:rsidRDefault="00B01FAF" w:rsidP="00B01FAF">
      <w:pPr>
        <w:spacing w:after="0" w:line="240" w:lineRule="auto"/>
        <w:jc w:val="both"/>
        <w:rPr>
          <w:sz w:val="28"/>
          <w:szCs w:val="28"/>
        </w:rPr>
      </w:pPr>
    </w:p>
    <w:p w:rsidR="00B01FAF" w:rsidRPr="00682AEB" w:rsidRDefault="00B01FAF" w:rsidP="00B01FAF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82AEB">
        <w:rPr>
          <w:b/>
          <w:sz w:val="28"/>
          <w:szCs w:val="28"/>
        </w:rPr>
        <w:t>Die Textarbeit. Lies den Text, ergänze richtig die Vokabeln (wähle aus dem Box)</w:t>
      </w:r>
      <w:r>
        <w:rPr>
          <w:b/>
          <w:sz w:val="28"/>
          <w:szCs w:val="28"/>
        </w:rPr>
        <w:t xml:space="preserve"> und dann erzähle über deine Woche!</w:t>
      </w:r>
    </w:p>
    <w:p w:rsidR="00B01FAF" w:rsidRPr="003C7EF4" w:rsidRDefault="00B01FAF" w:rsidP="00B0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4"/>
          <w:szCs w:val="24"/>
        </w:rPr>
      </w:pPr>
      <w:r w:rsidRPr="003C7EF4">
        <w:rPr>
          <w:sz w:val="24"/>
          <w:szCs w:val="24"/>
        </w:rPr>
        <w:t>viele     schreibe</w:t>
      </w:r>
      <w:r>
        <w:rPr>
          <w:sz w:val="24"/>
          <w:szCs w:val="24"/>
        </w:rPr>
        <w:t xml:space="preserve">n    </w:t>
      </w:r>
      <w:r w:rsidRPr="003C7EF4">
        <w:rPr>
          <w:sz w:val="24"/>
          <w:szCs w:val="24"/>
        </w:rPr>
        <w:t xml:space="preserve"> habe      sein      zusammen     Eltern        sehe       hö</w:t>
      </w:r>
      <w:r>
        <w:rPr>
          <w:sz w:val="24"/>
          <w:szCs w:val="24"/>
        </w:rPr>
        <w:t xml:space="preserve">re      </w:t>
      </w:r>
      <w:r w:rsidRPr="003C7EF4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     Freundin</w:t>
      </w:r>
    </w:p>
    <w:p w:rsidR="00B01FAF" w:rsidRDefault="000056FB" w:rsidP="00B01FAF">
      <w:r w:rsidRPr="000056FB">
        <w:rPr>
          <w:noProof/>
          <w:sz w:val="24"/>
          <w:szCs w:val="24"/>
          <w:lang w:eastAsia="cs-CZ"/>
        </w:rPr>
        <w:pict>
          <v:roundrect id="Zaoblený obdélník 3076" o:spid="_x0000_s1090" style="position:absolute;margin-left:-19.9pt;margin-top:4.8pt;width:490.5pt;height:300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" fillcolor="#d99594 [1941]" strokecolor="black [3213]" strokeweight="1pt">
            <v:fill color2="#f0eaf9" angle="180" colors="0 #d99694;26214f #d9cbee;1 #f0eaf9" focus="100%" type="gradient"/>
            <v:textbox>
              <w:txbxContent>
                <w:p w:rsidR="00B01FAF" w:rsidRPr="00C91BE3" w:rsidRDefault="00B01FAF" w:rsidP="00B01FAF">
                  <w:pPr>
                    <w:spacing w:after="120"/>
                    <w:jc w:val="both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Hallo!</w:t>
                  </w:r>
                </w:p>
                <w:p w:rsidR="00B01FAF" w:rsidRPr="001B1865" w:rsidRDefault="00B01FAF" w:rsidP="00B01FAF">
                  <w:pPr>
                    <w:spacing w:after="0"/>
                    <w:jc w:val="both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Ich heiße Martina und bin 15 Jahre alt. Ic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h habe  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Hobbys. Am Mo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>ntag gehe ich immer            halb sechs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zum Training. Ich spiele Basketball seit 5 Jahren.  Basketball ist mein Lieblingssport. Am Mittwoch kommt zu mir meine b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este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Katrin. Wir gehen oft ins Kino oder einkaufen. Wir lieben die Mode!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Manchmal gehen  wir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auch schwimm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en oder wir lernen und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unsere Hausaufgaben. Am Donnerstag bin ich zu Hause. Ich helfe meiner Mutter in der Küche.  Ich koche gern! Ich lese auch gern die Bücher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oder ich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fern. Am Freitag muss ich mein Kinderzimmer aufräumen. Ich spiele au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ch gern am Computer und ich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 gern Musik. 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Ich spiele Gitarre und ich 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viele CDs zu Hause. </w:t>
                  </w:r>
                </w:p>
                <w:p w:rsidR="00B01FAF" w:rsidRDefault="00B01FAF" w:rsidP="00B01FAF">
                  <w:pPr>
                    <w:spacing w:after="0"/>
                  </w:pP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Am Wochenende kann ich lange schlafen. Das ist super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! Ich kann mit den Freunden                 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 xml:space="preserve">. </w:t>
                  </w:r>
                  <w:r w:rsidR="00E56DA3">
                    <w:rPr>
                      <w:color w:val="0D0D0D" w:themeColor="text1" w:themeTint="F2"/>
                      <w:sz w:val="28"/>
                      <w:szCs w:val="28"/>
                    </w:rPr>
                    <w:t>Mit d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en                 </w:t>
                  </w:r>
                  <w:r w:rsidR="00E56DA3">
                    <w:rPr>
                      <w:color w:val="0D0D0D" w:themeColor="text1" w:themeTint="F2"/>
                      <w:sz w:val="28"/>
                      <w:szCs w:val="28"/>
                    </w:rPr>
                    <w:t xml:space="preserve"> fahre ich oft zu meinen Großeltern</w:t>
                  </w:r>
                  <w:r w:rsidRPr="00C91BE3">
                    <w:rPr>
                      <w:color w:val="0D0D0D" w:themeColor="text1" w:themeTint="F2"/>
                      <w:sz w:val="28"/>
                      <w:szCs w:val="28"/>
                    </w:rPr>
                    <w:t>.</w:t>
                  </w:r>
                  <w:r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B01FAF" w:rsidRDefault="000056FB" w:rsidP="00B01FAF">
      <w:r>
        <w:rPr>
          <w:noProof/>
          <w:lang w:eastAsia="cs-CZ"/>
        </w:rPr>
        <w:pict>
          <v:rect id="Obdélník 3077" o:spid="_x0000_s1091" style="position:absolute;margin-left:298.85pt;margin-top:24.65pt;width:67.5pt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" filled="f" strokecolor="black [3213]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>viele</w:t>
                  </w:r>
                </w:p>
              </w:txbxContent>
            </v:textbox>
          </v:rect>
        </w:pict>
      </w:r>
    </w:p>
    <w:p w:rsidR="00B01FAF" w:rsidRDefault="000056FB" w:rsidP="00B01FAF">
      <w:r>
        <w:rPr>
          <w:noProof/>
          <w:lang w:eastAsia="cs-CZ"/>
        </w:rPr>
        <w:pict>
          <v:rect id="Obdélník 3079" o:spid="_x0000_s1092" style="position:absolute;margin-left:148.1pt;margin-top:18pt;width:35.25pt;height:19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" filled="f" strokecolor="black [3213]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>um</w:t>
                  </w:r>
                </w:p>
              </w:txbxContent>
            </v:textbox>
          </v:rect>
        </w:pict>
      </w:r>
    </w:p>
    <w:p w:rsidR="00B01FAF" w:rsidRDefault="00B01FAF" w:rsidP="00B01FAF"/>
    <w:p w:rsidR="00B01FAF" w:rsidRDefault="000056FB" w:rsidP="00B01FAF">
      <w:pPr>
        <w:spacing w:after="120"/>
        <w:jc w:val="both"/>
        <w:rPr>
          <w:b/>
          <w:sz w:val="28"/>
          <w:szCs w:val="28"/>
        </w:rPr>
      </w:pPr>
      <w:r w:rsidRPr="000056FB">
        <w:rPr>
          <w:noProof/>
          <w:lang w:eastAsia="cs-CZ"/>
        </w:rPr>
        <w:pict>
          <v:rect id="Obdélník 3080" o:spid="_x0000_s1093" style="position:absolute;left:0;text-align:left;margin-left:72.35pt;margin-top:7.2pt;width:49.5pt;height:20.25pt;z-index:251874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" filled="f" strokecolor="black [3213]" strokeweight="1pt">
            <v:textbox>
              <w:txbxContent>
                <w:p w:rsidR="00083DFB" w:rsidRPr="00F934F3" w:rsidRDefault="00083DFB" w:rsidP="00F934F3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F934F3">
                    <w:rPr>
                      <w:color w:val="FF0000"/>
                      <w:sz w:val="18"/>
                      <w:szCs w:val="18"/>
                    </w:rPr>
                    <w:t>Freundin</w:t>
                  </w:r>
                </w:p>
              </w:txbxContent>
            </v:textbox>
          </v:rect>
        </w:pict>
      </w:r>
    </w:p>
    <w:p w:rsidR="00B01FAF" w:rsidRDefault="000056FB" w:rsidP="00B01FAF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082" o:spid="_x0000_s1094" style="position:absolute;left:0;text-align:left;margin-left:24.35pt;margin-top:19.8pt;width:54pt;height:19.5pt;z-index:25187635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" filled="f" strokecolor="black [3213]" strokeweight="1pt">
            <v:textbox style="mso-next-textbox:#Obdélník 3082">
              <w:txbxContent>
                <w:p w:rsidR="00083DFB" w:rsidRDefault="00083DFB" w:rsidP="00F934F3">
                  <w:r w:rsidRPr="00F934F3">
                    <w:rPr>
                      <w:color w:val="FF0000"/>
                      <w:sz w:val="18"/>
                      <w:szCs w:val="18"/>
                    </w:rPr>
                    <w:t>schreibe</w:t>
                  </w:r>
                  <w:r w:rsidRPr="00F934F3">
                    <w:rPr>
                      <w:color w:val="FF0000"/>
                      <w:sz w:val="20"/>
                      <w:szCs w:val="20"/>
                    </w:rPr>
                    <w:t xml:space="preserve">n  </w:t>
                  </w:r>
                  <w:r w:rsidRPr="00F934F3">
                    <w:rPr>
                      <w:color w:val="FF0000"/>
                    </w:rPr>
                    <w:t xml:space="preserve">  </w:t>
                  </w:r>
                  <w:r w:rsidRPr="003C7EF4">
                    <w:rPr>
                      <w:sz w:val="24"/>
                      <w:szCs w:val="24"/>
                    </w:rPr>
                    <w:t>chreibe</w:t>
                  </w:r>
                  <w:r>
                    <w:rPr>
                      <w:sz w:val="24"/>
                      <w:szCs w:val="24"/>
                    </w:rPr>
                    <w:t xml:space="preserve">n    </w:t>
                  </w:r>
                  <w:r w:rsidRPr="003C7EF4">
                    <w:rPr>
                      <w:sz w:val="24"/>
                      <w:szCs w:val="24"/>
                    </w:rPr>
                    <w:t xml:space="preserve"> schreibe</w:t>
                  </w:r>
                  <w:r>
                    <w:rPr>
                      <w:sz w:val="24"/>
                      <w:szCs w:val="24"/>
                    </w:rPr>
                    <w:t xml:space="preserve">n    </w:t>
                  </w:r>
                  <w:r w:rsidRPr="003C7EF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3081" o:spid="_x0000_s1095" style="position:absolute;left:0;text-align:left;margin-left:191.6pt;margin-top:1.8pt;width:64.5pt;height:20.25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" filled="f" strokecolor="black [3213]" strokeweight="1pt">
            <v:textbox style="mso-next-textbox:#Obdélník 3081">
              <w:txbxContent>
                <w:p w:rsidR="00083DFB" w:rsidRPr="00083DFB" w:rsidRDefault="00083DFB" w:rsidP="00083DFB">
                  <w:pPr>
                    <w:jc w:val="center"/>
                  </w:pPr>
                  <w:r w:rsidRPr="00083DFB">
                    <w:rPr>
                      <w:color w:val="FF0000"/>
                    </w:rPr>
                    <w:t>zusammen</w:t>
                  </w:r>
                  <w:r w:rsidRPr="00083DFB">
                    <w:t xml:space="preserve">  </w:t>
                  </w:r>
                </w:p>
              </w:txbxContent>
            </v:textbox>
          </v:rect>
        </w:pict>
      </w:r>
    </w:p>
    <w:p w:rsidR="00B01FAF" w:rsidRDefault="00B01FAF" w:rsidP="00B01FAF">
      <w:pPr>
        <w:spacing w:after="120"/>
        <w:jc w:val="both"/>
        <w:rPr>
          <w:b/>
          <w:sz w:val="28"/>
          <w:szCs w:val="28"/>
        </w:rPr>
      </w:pPr>
    </w:p>
    <w:p w:rsidR="00B01FAF" w:rsidRDefault="000056FB" w:rsidP="00B01FAF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083" o:spid="_x0000_s1096" style="position:absolute;left:0;text-align:left;margin-left:50.55pt;margin-top:8.65pt;width:40.55pt;height:20.25pt;z-index:25187737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" filled="f" strokecolor="black [3213]" strokeweight="1pt">
            <v:textbox>
              <w:txbxContent>
                <w:p w:rsidR="00083DFB" w:rsidRDefault="00083DFB" w:rsidP="00083DFB">
                  <w:pPr>
                    <w:jc w:val="center"/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 xml:space="preserve">sehe  </w:t>
                  </w:r>
                  <w:r w:rsidRPr="003C7EF4">
                    <w:rPr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rect>
        </w:pict>
      </w:r>
    </w:p>
    <w:p w:rsidR="00B01FAF" w:rsidRDefault="000056FB" w:rsidP="00B01FAF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084" o:spid="_x0000_s1097" style="position:absolute;left:0;text-align:left;margin-left:226.1pt;margin-top:9.25pt;width:50.25pt;height:20.25pt;z-index:2518784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" filled="f" strokecolor="black [3213]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>höre</w:t>
                  </w:r>
                </w:p>
              </w:txbxContent>
            </v:textbox>
          </v:rect>
        </w:pict>
      </w:r>
    </w:p>
    <w:p w:rsidR="00B01FAF" w:rsidRDefault="000056FB" w:rsidP="00B01FAF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085" o:spid="_x0000_s1098" style="position:absolute;left:0;text-align:left;margin-left:50.6pt;margin-top:8.4pt;width:44.25pt;height:21pt;z-index:25187942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" filled="f" strokecolor="black [3213]" strokeweight="1pt">
            <v:textbox>
              <w:txbxContent>
                <w:p w:rsidR="00083DFB" w:rsidRDefault="00083DFB" w:rsidP="00083DFB">
                  <w:pPr>
                    <w:jc w:val="center"/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 xml:space="preserve">habe </w:t>
                  </w:r>
                  <w:r w:rsidRPr="003C7EF4">
                    <w:rPr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rect>
        </w:pict>
      </w:r>
    </w:p>
    <w:p w:rsidR="00B01FAF" w:rsidRPr="00682AEB" w:rsidRDefault="000056FB" w:rsidP="00B01FAF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086" o:spid="_x0000_s1099" style="position:absolute;left:0;text-align:left;margin-left:166.85pt;margin-top:27.7pt;width:45.75pt;height:21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" filled="f" strokecolor="black [3213]" strokeweight="1pt">
            <v:textbox>
              <w:txbxContent>
                <w:p w:rsidR="00083DFB" w:rsidRPr="00083DFB" w:rsidRDefault="00083DFB" w:rsidP="00083DFB">
                  <w:pPr>
                    <w:jc w:val="center"/>
                    <w:rPr>
                      <w:color w:val="FF0000"/>
                    </w:rPr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>Elter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3087" o:spid="_x0000_s1100" style="position:absolute;left:0;text-align:left;margin-left:63.3pt;margin-top:29.2pt;width:47.25pt;height:21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" filled="f" strokecolor="black [3213]" strokeweight="1pt">
            <v:textbox>
              <w:txbxContent>
                <w:p w:rsidR="00083DFB" w:rsidRDefault="00083DFB" w:rsidP="00083DFB">
                  <w:pPr>
                    <w:jc w:val="center"/>
                  </w:pPr>
                  <w:r w:rsidRPr="00083DFB">
                    <w:rPr>
                      <w:color w:val="FF0000"/>
                      <w:sz w:val="24"/>
                      <w:szCs w:val="24"/>
                    </w:rPr>
                    <w:t xml:space="preserve">sein </w:t>
                  </w:r>
                  <w:r w:rsidRPr="003C7EF4">
                    <w:rPr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rect>
        </w:pict>
      </w:r>
    </w:p>
    <w:p w:rsidR="00B01FAF" w:rsidRDefault="00B01FAF" w:rsidP="00B01FA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Kannst du deinen Stundenplan ergänzen? Ergänze deine Schulfächer und dann beantworte die Fragen!</w:t>
      </w:r>
      <w:r w:rsidR="005B1BDD">
        <w:rPr>
          <w:b/>
          <w:sz w:val="28"/>
          <w:szCs w:val="28"/>
        </w:rPr>
        <w:t xml:space="preserve">              </w:t>
      </w:r>
      <w:r w:rsidR="005B1BDD" w:rsidRPr="005B1BDD">
        <w:rPr>
          <w:b/>
          <w:color w:val="FF0000"/>
          <w:sz w:val="28"/>
          <w:szCs w:val="28"/>
        </w:rPr>
        <w:t>Mögliche Lösung</w:t>
      </w:r>
    </w:p>
    <w:tbl>
      <w:tblPr>
        <w:tblStyle w:val="Mkatabulky"/>
        <w:tblpPr w:leftFromText="141" w:rightFromText="141" w:vertAnchor="text" w:horzAnchor="margin" w:tblpXSpec="center" w:tblpY="195"/>
        <w:tblW w:w="10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56"/>
        <w:gridCol w:w="1504"/>
        <w:gridCol w:w="1504"/>
        <w:gridCol w:w="1506"/>
        <w:gridCol w:w="1506"/>
        <w:gridCol w:w="1506"/>
        <w:gridCol w:w="1506"/>
      </w:tblGrid>
      <w:tr w:rsidR="00AD1DF6" w:rsidRPr="00CC4471" w:rsidTr="00AD1DF6">
        <w:trPr>
          <w:trHeight w:val="434"/>
        </w:trPr>
        <w:tc>
          <w:tcPr>
            <w:tcW w:w="1956" w:type="dxa"/>
            <w:tcBorders>
              <w:bottom w:val="single" w:sz="12" w:space="0" w:color="auto"/>
            </w:tcBorders>
          </w:tcPr>
          <w:p w:rsidR="00AD1DF6" w:rsidRPr="00AD1DF6" w:rsidRDefault="00AD1DF6" w:rsidP="00AD1DF6">
            <w:pPr>
              <w:rPr>
                <w:b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2.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3.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5.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shd w:val="clear" w:color="auto" w:fill="FFFF66"/>
          </w:tcPr>
          <w:p w:rsidR="00AD1DF6" w:rsidRPr="00AD1DF6" w:rsidRDefault="00AD1DF6" w:rsidP="00AD1DF6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AD1DF6">
              <w:rPr>
                <w:rFonts w:ascii="Arial Black" w:hAnsi="Arial Black"/>
                <w:b/>
                <w:color w:val="7030A0"/>
                <w:sz w:val="28"/>
                <w:szCs w:val="28"/>
              </w:rPr>
              <w:t>6.</w:t>
            </w:r>
          </w:p>
        </w:tc>
      </w:tr>
      <w:tr w:rsidR="00AD1DF6" w:rsidRPr="00CC4471" w:rsidTr="00AD1DF6">
        <w:trPr>
          <w:trHeight w:val="434"/>
        </w:trPr>
        <w:tc>
          <w:tcPr>
            <w:tcW w:w="1956" w:type="dxa"/>
            <w:shd w:val="clear" w:color="auto" w:fill="FFE38B"/>
          </w:tcPr>
          <w:p w:rsidR="00AD1DF6" w:rsidRPr="00AD1DF6" w:rsidRDefault="00AD1DF6" w:rsidP="00AD1DF6">
            <w:pPr>
              <w:rPr>
                <w:b/>
                <w:sz w:val="26"/>
                <w:szCs w:val="26"/>
              </w:rPr>
            </w:pPr>
            <w:r w:rsidRPr="00AD1DF6">
              <w:rPr>
                <w:b/>
                <w:sz w:val="26"/>
                <w:szCs w:val="26"/>
                <w:highlight w:val="green"/>
              </w:rPr>
              <w:t>MO</w:t>
            </w:r>
            <w:r w:rsidRPr="00AD1DF6">
              <w:rPr>
                <w:b/>
                <w:sz w:val="26"/>
                <w:szCs w:val="26"/>
              </w:rPr>
              <w:t>NTAG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Englisch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Math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Informatik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Musik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Deutsch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Sport</w:t>
            </w:r>
          </w:p>
        </w:tc>
      </w:tr>
      <w:tr w:rsidR="00AD1DF6" w:rsidRPr="00CC4471" w:rsidTr="00AD1DF6">
        <w:trPr>
          <w:trHeight w:val="434"/>
        </w:trPr>
        <w:tc>
          <w:tcPr>
            <w:tcW w:w="1956" w:type="dxa"/>
            <w:shd w:val="clear" w:color="auto" w:fill="FFE38B"/>
          </w:tcPr>
          <w:p w:rsidR="00AD1DF6" w:rsidRPr="00AD1DF6" w:rsidRDefault="00AD1DF6" w:rsidP="00AD1DF6">
            <w:pPr>
              <w:rPr>
                <w:b/>
                <w:sz w:val="26"/>
                <w:szCs w:val="26"/>
              </w:rPr>
            </w:pPr>
            <w:r w:rsidRPr="00AD1DF6">
              <w:rPr>
                <w:b/>
                <w:sz w:val="26"/>
                <w:szCs w:val="26"/>
                <w:highlight w:val="green"/>
              </w:rPr>
              <w:t>DI</w:t>
            </w:r>
            <w:r w:rsidRPr="00AD1DF6">
              <w:rPr>
                <w:b/>
                <w:sz w:val="26"/>
                <w:szCs w:val="26"/>
              </w:rPr>
              <w:t>ENSTAG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Tschechisch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Physik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Math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Chemi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Werken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Erdkunde</w:t>
            </w:r>
          </w:p>
        </w:tc>
      </w:tr>
      <w:tr w:rsidR="00AD1DF6" w:rsidRPr="00CC4471" w:rsidTr="00AD1DF6">
        <w:trPr>
          <w:trHeight w:val="434"/>
        </w:trPr>
        <w:tc>
          <w:tcPr>
            <w:tcW w:w="1956" w:type="dxa"/>
            <w:shd w:val="clear" w:color="auto" w:fill="FFE38B"/>
          </w:tcPr>
          <w:p w:rsidR="00AD1DF6" w:rsidRPr="00AD1DF6" w:rsidRDefault="00AD1DF6" w:rsidP="00AD1DF6">
            <w:pPr>
              <w:rPr>
                <w:b/>
                <w:sz w:val="26"/>
                <w:szCs w:val="26"/>
              </w:rPr>
            </w:pPr>
            <w:r w:rsidRPr="00AD1DF6">
              <w:rPr>
                <w:b/>
                <w:sz w:val="26"/>
                <w:szCs w:val="26"/>
                <w:highlight w:val="green"/>
              </w:rPr>
              <w:t>MI</w:t>
            </w:r>
            <w:r w:rsidRPr="00AD1DF6">
              <w:rPr>
                <w:b/>
                <w:sz w:val="26"/>
                <w:szCs w:val="26"/>
              </w:rPr>
              <w:t>TTWOCH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Deutsch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Math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Naturkund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Tschechisch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Kunst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----</w:t>
            </w:r>
          </w:p>
        </w:tc>
      </w:tr>
      <w:tr w:rsidR="00AD1DF6" w:rsidRPr="00CC4471" w:rsidTr="00AD1DF6">
        <w:trPr>
          <w:trHeight w:val="434"/>
        </w:trPr>
        <w:tc>
          <w:tcPr>
            <w:tcW w:w="1956" w:type="dxa"/>
            <w:shd w:val="clear" w:color="auto" w:fill="FFE38B"/>
          </w:tcPr>
          <w:p w:rsidR="00AD1DF6" w:rsidRPr="00AD1DF6" w:rsidRDefault="00AD1DF6" w:rsidP="00AD1DF6">
            <w:pPr>
              <w:rPr>
                <w:b/>
                <w:sz w:val="26"/>
                <w:szCs w:val="26"/>
              </w:rPr>
            </w:pPr>
            <w:r w:rsidRPr="00AD1DF6">
              <w:rPr>
                <w:b/>
                <w:sz w:val="26"/>
                <w:szCs w:val="26"/>
                <w:highlight w:val="green"/>
              </w:rPr>
              <w:t>DO</w:t>
            </w:r>
            <w:r w:rsidRPr="00AD1DF6">
              <w:rPr>
                <w:b/>
                <w:sz w:val="26"/>
                <w:szCs w:val="26"/>
              </w:rPr>
              <w:t>NNERSTAG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Tschechisch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Englisch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Erdkund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Physik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Geschicht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Sport</w:t>
            </w:r>
          </w:p>
        </w:tc>
      </w:tr>
      <w:tr w:rsidR="00AD1DF6" w:rsidRPr="00CC4471" w:rsidTr="00AD1DF6">
        <w:trPr>
          <w:trHeight w:val="445"/>
        </w:trPr>
        <w:tc>
          <w:tcPr>
            <w:tcW w:w="1956" w:type="dxa"/>
            <w:shd w:val="clear" w:color="auto" w:fill="FFE38B"/>
          </w:tcPr>
          <w:p w:rsidR="00AD1DF6" w:rsidRPr="00AD1DF6" w:rsidRDefault="00AD1DF6" w:rsidP="00AD1DF6">
            <w:pPr>
              <w:rPr>
                <w:b/>
                <w:sz w:val="26"/>
                <w:szCs w:val="26"/>
              </w:rPr>
            </w:pPr>
            <w:r w:rsidRPr="00AD1DF6">
              <w:rPr>
                <w:b/>
                <w:sz w:val="26"/>
                <w:szCs w:val="26"/>
                <w:highlight w:val="green"/>
              </w:rPr>
              <w:t>FR</w:t>
            </w:r>
            <w:r w:rsidRPr="00AD1DF6">
              <w:rPr>
                <w:b/>
                <w:sz w:val="26"/>
                <w:szCs w:val="26"/>
              </w:rPr>
              <w:t>EITAG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Mathe</w:t>
            </w:r>
          </w:p>
        </w:tc>
        <w:tc>
          <w:tcPr>
            <w:tcW w:w="1504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Naturkund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Tschechisch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Geschichte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Englisch</w:t>
            </w:r>
          </w:p>
        </w:tc>
        <w:tc>
          <w:tcPr>
            <w:tcW w:w="1506" w:type="dxa"/>
            <w:shd w:val="clear" w:color="auto" w:fill="FDE9D9" w:themeFill="accent6" w:themeFillTint="33"/>
            <w:vAlign w:val="center"/>
          </w:tcPr>
          <w:p w:rsidR="00AD1DF6" w:rsidRPr="00967427" w:rsidRDefault="00AD1DF6" w:rsidP="00AD1DF6">
            <w:pPr>
              <w:jc w:val="center"/>
              <w:rPr>
                <w:b/>
                <w:color w:val="FF0000"/>
              </w:rPr>
            </w:pPr>
            <w:r w:rsidRPr="00967427">
              <w:rPr>
                <w:b/>
                <w:color w:val="FF0000"/>
              </w:rPr>
              <w:t>Sozialkunde</w:t>
            </w:r>
          </w:p>
        </w:tc>
      </w:tr>
    </w:tbl>
    <w:p w:rsidR="00AD1DF6" w:rsidRDefault="00B01FAF" w:rsidP="00AD1D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2289810</wp:posOffset>
            </wp:positionV>
            <wp:extent cx="625475" cy="619125"/>
            <wp:effectExtent l="0" t="0" r="3175" b="9525"/>
            <wp:wrapNone/>
            <wp:docPr id="3112" name="Obrázek 3112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FAF" w:rsidRPr="00C66ED4" w:rsidRDefault="00BD197F" w:rsidP="00AD1D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e</w:t>
      </w:r>
      <w:r w:rsidR="00B01FA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 w:rsidR="00B01FAF">
        <w:rPr>
          <w:b/>
          <w:sz w:val="28"/>
          <w:szCs w:val="28"/>
        </w:rPr>
        <w:t>tworte die Fragen mit dem ganzen Satz!</w:t>
      </w:r>
    </w:p>
    <w:p w:rsidR="00B01FAF" w:rsidRDefault="000056FB" w:rsidP="00B01FAF">
      <w:pPr>
        <w:spacing w:after="120" w:line="24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88" o:spid="_x0000_s1101" style="position:absolute;margin-left:.35pt;margin-top:19.15pt;width:473.25pt;height:23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" fillcolor="#ff9" strokecolor="black [3213]" strokeweight="1pt">
            <v:textbox>
              <w:txbxContent>
                <w:p w:rsidR="00AD1DF6" w:rsidRPr="00AD1DF6" w:rsidRDefault="00AD1DF6" w:rsidP="00AD1DF6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AD1DF6">
                    <w:rPr>
                      <w:i/>
                      <w:color w:val="FF0000"/>
                      <w:sz w:val="24"/>
                      <w:szCs w:val="24"/>
                    </w:rPr>
                    <w:t>Ich habe Mathematik am Montag, Dienstag, Mittwoch und am Freitag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1. Wann hast du Mathematik?</w:t>
      </w:r>
      <w:r w:rsidR="00B01FAF">
        <w:rPr>
          <w:sz w:val="24"/>
          <w:szCs w:val="24"/>
        </w:rPr>
        <w:t xml:space="preserve"> </w:t>
      </w:r>
    </w:p>
    <w:p w:rsidR="00B01FAF" w:rsidRPr="00C66ED4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spacing w:line="24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89" o:spid="_x0000_s1102" style="position:absolute;margin-left:-1.2pt;margin-top:20.95pt;width:473.25pt;height:23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" fillcolor="#ff9" strokecolor="windowText" strokeweight="1pt">
            <v:textbox>
              <w:txbxContent>
                <w:p w:rsidR="00AD1DF6" w:rsidRPr="00AD1DF6" w:rsidRDefault="00AD1DF6" w:rsidP="00AD1DF6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i/>
                      <w:color w:val="FF0000"/>
                      <w:sz w:val="24"/>
                      <w:szCs w:val="24"/>
                    </w:rPr>
                    <w:t xml:space="preserve">Am Mittwoch haben wir in der </w:t>
                  </w:r>
                  <w:r w:rsidR="006C7BFA">
                    <w:rPr>
                      <w:i/>
                      <w:color w:val="FF0000"/>
                      <w:sz w:val="24"/>
                      <w:szCs w:val="24"/>
                    </w:rPr>
                    <w:t xml:space="preserve">Schule </w:t>
                  </w:r>
                  <w:r>
                    <w:rPr>
                      <w:i/>
                      <w:color w:val="FF0000"/>
                      <w:sz w:val="24"/>
                      <w:szCs w:val="24"/>
                    </w:rPr>
                    <w:t xml:space="preserve">5 </w:t>
                  </w:r>
                  <w:r w:rsidRPr="00AD1DF6">
                    <w:rPr>
                      <w:i/>
                      <w:color w:val="FF0000"/>
                      <w:sz w:val="24"/>
                      <w:szCs w:val="24"/>
                    </w:rPr>
                    <w:t>Stunden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2. Wie viel Stunden hast du am Mittwoch?</w:t>
      </w:r>
    </w:p>
    <w:p w:rsidR="00B01FAF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0" o:spid="_x0000_s1103" style="position:absolute;margin-left:-1.95pt;margin-top:22.7pt;width:473.25pt;height:23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" fillcolor="#ff9" strokecolor="windowText" strokeweight="1pt">
            <v:textbox>
              <w:txbxContent>
                <w:p w:rsidR="00AD1DF6" w:rsidRPr="00967427" w:rsidRDefault="00967427" w:rsidP="00967427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Also, das haben wir Naturkunde.</w:t>
                  </w:r>
                </w:p>
              </w:txbxContent>
            </v:textbox>
          </v:rect>
        </w:pict>
      </w:r>
      <w:r w:rsidR="00B01FAF">
        <w:rPr>
          <w:sz w:val="24"/>
          <w:szCs w:val="24"/>
        </w:rPr>
        <w:t>3. Was ist deine</w:t>
      </w:r>
      <w:r w:rsidR="00B01FAF" w:rsidRPr="00C66ED4">
        <w:rPr>
          <w:sz w:val="24"/>
          <w:szCs w:val="24"/>
        </w:rPr>
        <w:t xml:space="preserve"> zweite Stunde am Freitag?</w:t>
      </w:r>
    </w:p>
    <w:p w:rsidR="00B01FAF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1" o:spid="_x0000_s1104" style="position:absolute;margin-left:-.45pt;margin-top:25.25pt;width:473.25pt;height:23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" fillcolor="#ff9" strokecolor="windowText" strokeweight="1pt">
            <v:textbox>
              <w:txbxContent>
                <w:p w:rsidR="00967427" w:rsidRPr="00967427" w:rsidRDefault="00967427" w:rsidP="00967427">
                  <w:pPr>
                    <w:rPr>
                      <w:i/>
                      <w:color w:val="FF0000"/>
                    </w:rPr>
                  </w:pPr>
                  <w:r w:rsidRPr="00967427">
                    <w:rPr>
                      <w:i/>
                      <w:color w:val="FF0000"/>
                    </w:rPr>
                    <w:t>Am Dienstag haben wir Tschechisch, Physik, Mathematik, Chemie, Werken und Erdkunde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4. Welche Schul</w:t>
      </w:r>
      <w:r w:rsidR="00B01FAF">
        <w:rPr>
          <w:sz w:val="24"/>
          <w:szCs w:val="24"/>
        </w:rPr>
        <w:t>f</w:t>
      </w:r>
      <w:r w:rsidR="00B01FAF" w:rsidRPr="00C66ED4">
        <w:rPr>
          <w:sz w:val="24"/>
          <w:szCs w:val="24"/>
        </w:rPr>
        <w:t>ächer hast du am Dienstag?</w:t>
      </w:r>
    </w:p>
    <w:p w:rsidR="00B01FAF" w:rsidRPr="00C66ED4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2" o:spid="_x0000_s1105" style="position:absolute;margin-left:-.45pt;margin-top:23.35pt;width:473.25pt;height:23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" fillcolor="#ff9" strokecolor="windowText" strokeweight="1pt">
            <v:textbox>
              <w:txbxContent>
                <w:p w:rsidR="00967427" w:rsidRPr="00967427" w:rsidRDefault="00967427" w:rsidP="00967427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Ja, wir haben am Donnerstag Englisch. Es ist unsere zweite Stunde am Donnerstag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5. Hast du am Donnerstag  Englisch?</w:t>
      </w:r>
    </w:p>
    <w:p w:rsidR="00B01FAF" w:rsidRPr="00C66ED4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3" o:spid="_x0000_s1106" style="position:absolute;margin-left:.3pt;margin-top:21.4pt;width:473.25pt;height:23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" fillcolor="#ff9" strokecolor="windowText" strokeweight="1pt">
            <v:textbox>
              <w:txbxContent>
                <w:p w:rsidR="00967427" w:rsidRPr="00967427" w:rsidRDefault="00967427" w:rsidP="00967427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Sport haben wir am Montag und am Donnerstag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6. Wann hast du Sport?</w:t>
      </w:r>
    </w:p>
    <w:p w:rsidR="00B01FAF" w:rsidRPr="00C66ED4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4" o:spid="_x0000_s1107" style="position:absolute;margin-left:.3pt;margin-top:26.2pt;width:473.25pt;height:23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" fillcolor="#ff9" strokecolor="windowText" strokeweight="1pt">
            <v:textbox>
              <w:txbxContent>
                <w:p w:rsidR="00967427" w:rsidRPr="00967427" w:rsidRDefault="00967427" w:rsidP="00967427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Nein,</w:t>
                  </w:r>
                  <w:r w:rsidR="00371E8B">
                    <w:rPr>
                      <w:i/>
                      <w:color w:val="FF0000"/>
                      <w:sz w:val="24"/>
                      <w:szCs w:val="24"/>
                    </w:rPr>
                    <w:t xml:space="preserve"> am Montag haben wir Kunst </w:t>
                  </w:r>
                  <w:bookmarkStart w:id="0" w:name="_GoBack"/>
                  <w:bookmarkEnd w:id="0"/>
                  <w:r w:rsidR="00371E8B">
                    <w:rPr>
                      <w:i/>
                      <w:color w:val="FF0000"/>
                      <w:sz w:val="24"/>
                      <w:szCs w:val="24"/>
                    </w:rPr>
                    <w:t>nicht</w:t>
                  </w: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B01FAF" w:rsidRPr="00C66ED4">
        <w:rPr>
          <w:sz w:val="24"/>
          <w:szCs w:val="24"/>
        </w:rPr>
        <w:t>7. Hast du am Montag Kunst?</w:t>
      </w:r>
    </w:p>
    <w:p w:rsidR="00B01FAF" w:rsidRDefault="00B01FAF" w:rsidP="00B01FAF">
      <w:pPr>
        <w:rPr>
          <w:sz w:val="24"/>
          <w:szCs w:val="24"/>
        </w:rPr>
      </w:pPr>
    </w:p>
    <w:p w:rsidR="00B01FAF" w:rsidRDefault="000056FB" w:rsidP="00B01FAF">
      <w:pPr>
        <w:spacing w:before="240" w:after="360" w:line="480" w:lineRule="auto"/>
        <w:rPr>
          <w:sz w:val="24"/>
          <w:szCs w:val="24"/>
        </w:rPr>
      </w:pPr>
      <w:r w:rsidRPr="000056FB">
        <w:rPr>
          <w:b/>
          <w:noProof/>
          <w:sz w:val="28"/>
          <w:szCs w:val="28"/>
          <w:lang w:eastAsia="cs-CZ"/>
        </w:rPr>
        <w:pict>
          <v:rect id="Obdélník 3095" o:spid="_x0000_s1108" style="position:absolute;margin-left:1.05pt;margin-top:28pt;width:473.25pt;height:23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" fillcolor="#ff9" strokecolor="windowText" strokeweight="1pt">
            <v:textbox>
              <w:txbxContent>
                <w:p w:rsidR="00967427" w:rsidRPr="00967427" w:rsidRDefault="00967427" w:rsidP="00967427">
                  <w:pPr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967427">
                    <w:rPr>
                      <w:i/>
                      <w:color w:val="FF0000"/>
                      <w:sz w:val="24"/>
                      <w:szCs w:val="24"/>
                    </w:rPr>
                    <w:t>Meine Lieblingsschulfächer sind die Fremdsprachen – also Deutsch und Englisch.</w:t>
                  </w:r>
                </w:p>
              </w:txbxContent>
            </v:textbox>
          </v:rect>
        </w:pict>
      </w:r>
      <w:r w:rsidR="00B01FAF">
        <w:rPr>
          <w:sz w:val="24"/>
          <w:szCs w:val="24"/>
        </w:rPr>
        <w:t>8. Welche sind deine Lieblingsschulfächer?</w:t>
      </w:r>
    </w:p>
    <w:p w:rsidR="00B01FAF" w:rsidRPr="00C66ED4" w:rsidRDefault="00B01FAF" w:rsidP="00B01FAF">
      <w:pPr>
        <w:rPr>
          <w:sz w:val="24"/>
          <w:szCs w:val="24"/>
        </w:rPr>
      </w:pP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B53CA" w:rsidRPr="001E4D3A" w:rsidRDefault="005B53CA" w:rsidP="005B53C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B53CA" w:rsidRPr="001E4D3A" w:rsidRDefault="005B53CA" w:rsidP="005B53CA">
      <w:pPr>
        <w:pStyle w:val="Nzev"/>
        <w:rPr>
          <w:rFonts w:cs="Courier New"/>
          <w:b/>
        </w:rPr>
      </w:pPr>
    </w:p>
    <w:p w:rsidR="005B53CA" w:rsidRDefault="005B53CA" w:rsidP="005B53C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B53CA" w:rsidRPr="00A070B9" w:rsidRDefault="005B53CA" w:rsidP="005B53C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B53CA" w:rsidRDefault="005B53CA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9356C4" w:rsidRDefault="009356C4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B53CA" w:rsidRPr="00603262" w:rsidRDefault="005B53CA" w:rsidP="005B53CA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Deutsch mit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Nakladatelství Fraus, 2007. ISBN 978-80-7238-594-2. </w:t>
      </w:r>
      <w:r w:rsidR="001543E3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35-42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5B53CA" w:rsidRDefault="005B53CA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F95245" w:rsidRPr="00F95245" w:rsidRDefault="00F95245" w:rsidP="00F95245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školy        a víceletá gymnázia. Deutsch mit Max 2. díl – pracovní sešit s přílohou - přehled učiva. 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Nakladatelství Fraus, 2007. 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ISBN 978-80-7238-596-6. s. 37-44.</w:t>
      </w:r>
    </w:p>
    <w:p w:rsidR="00F95245" w:rsidRDefault="00F95245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B53CA" w:rsidRDefault="005B53CA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B53CA" w:rsidRPr="004D0E8D" w:rsidRDefault="005B53CA" w:rsidP="005B53C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5B53CA" w:rsidRPr="004D0E8D" w:rsidRDefault="005B53CA" w:rsidP="005B53C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B53CA" w:rsidRPr="004D0E8D" w:rsidRDefault="005B53CA" w:rsidP="005B53C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5B53CA" w:rsidRPr="00AE4D25" w:rsidRDefault="005B53CA" w:rsidP="005B53CA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5B53CA" w:rsidRDefault="005B53CA" w:rsidP="005B53CA">
      <w:pPr>
        <w:rPr>
          <w:sz w:val="24"/>
          <w:szCs w:val="24"/>
        </w:rPr>
      </w:pPr>
    </w:p>
    <w:p w:rsidR="005B53CA" w:rsidRDefault="005B53CA" w:rsidP="005B53CA">
      <w:pPr>
        <w:rPr>
          <w:sz w:val="24"/>
          <w:szCs w:val="24"/>
        </w:rPr>
      </w:pPr>
    </w:p>
    <w:p w:rsidR="00B01FAF" w:rsidRPr="00C66ED4" w:rsidRDefault="00B01FAF">
      <w:pPr>
        <w:rPr>
          <w:sz w:val="24"/>
          <w:szCs w:val="24"/>
        </w:rPr>
      </w:pPr>
    </w:p>
    <w:sectPr w:rsidR="00B01FAF" w:rsidRPr="00C66ED4" w:rsidSect="00682A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2AEB"/>
    <w:rsid w:val="000056FB"/>
    <w:rsid w:val="00024D8A"/>
    <w:rsid w:val="00024E9E"/>
    <w:rsid w:val="00057981"/>
    <w:rsid w:val="00083DFB"/>
    <w:rsid w:val="001543E3"/>
    <w:rsid w:val="00181D66"/>
    <w:rsid w:val="001B1865"/>
    <w:rsid w:val="002C3481"/>
    <w:rsid w:val="002E5A18"/>
    <w:rsid w:val="00371E8B"/>
    <w:rsid w:val="003C7EF4"/>
    <w:rsid w:val="004715EE"/>
    <w:rsid w:val="004816D3"/>
    <w:rsid w:val="005A5F85"/>
    <w:rsid w:val="005A6B60"/>
    <w:rsid w:val="005B1BDD"/>
    <w:rsid w:val="005B53CA"/>
    <w:rsid w:val="0062070A"/>
    <w:rsid w:val="00626DD9"/>
    <w:rsid w:val="00682AEB"/>
    <w:rsid w:val="006C7BFA"/>
    <w:rsid w:val="0074380A"/>
    <w:rsid w:val="007D22A8"/>
    <w:rsid w:val="007F3427"/>
    <w:rsid w:val="00924DD2"/>
    <w:rsid w:val="009356C4"/>
    <w:rsid w:val="00964943"/>
    <w:rsid w:val="00967427"/>
    <w:rsid w:val="00967D61"/>
    <w:rsid w:val="00AD1DF6"/>
    <w:rsid w:val="00B01FAF"/>
    <w:rsid w:val="00B043DD"/>
    <w:rsid w:val="00B35AD1"/>
    <w:rsid w:val="00B42CF4"/>
    <w:rsid w:val="00BD197F"/>
    <w:rsid w:val="00C10424"/>
    <w:rsid w:val="00C66ED4"/>
    <w:rsid w:val="00C91BE3"/>
    <w:rsid w:val="00CB2778"/>
    <w:rsid w:val="00D10395"/>
    <w:rsid w:val="00D25E24"/>
    <w:rsid w:val="00D8487B"/>
    <w:rsid w:val="00E56DA3"/>
    <w:rsid w:val="00EF2527"/>
    <w:rsid w:val="00F21AF2"/>
    <w:rsid w:val="00F84BAA"/>
    <w:rsid w:val="00F934F3"/>
    <w:rsid w:val="00F95245"/>
    <w:rsid w:val="00FA4B48"/>
    <w:rsid w:val="00FB2F40"/>
    <w:rsid w:val="00FD0581"/>
    <w:rsid w:val="00FD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A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ED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26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B53C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B53C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B53CA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5B5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FA4B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A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ED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26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B53C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B53C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B53CA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5B5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FA4B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yperlink" Target="http://www.zs-mozartova.cz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mailto:kundrum@centrum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511D-09F9-43BA-AE58-56B57FB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Katka</cp:lastModifiedBy>
  <cp:revision>33</cp:revision>
  <cp:lastPrinted>2014-02-22T10:06:00Z</cp:lastPrinted>
  <dcterms:created xsi:type="dcterms:W3CDTF">2013-11-03T12:06:00Z</dcterms:created>
  <dcterms:modified xsi:type="dcterms:W3CDTF">2014-02-24T11:33:00Z</dcterms:modified>
</cp:coreProperties>
</file>